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9E" w:rsidRDefault="0029289E" w:rsidP="0029289E">
      <w:pPr>
        <w:jc w:val="center"/>
        <w:rPr>
          <w:b/>
        </w:rPr>
      </w:pPr>
    </w:p>
    <w:p w:rsidR="0029289E" w:rsidRPr="00017AB7" w:rsidRDefault="00DD1456" w:rsidP="0029289E">
      <w:pPr>
        <w:ind w:left="11482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29289E" w:rsidRPr="00017AB7" w:rsidRDefault="0029289E" w:rsidP="0029289E">
      <w:pPr>
        <w:ind w:left="11482"/>
        <w:rPr>
          <w:sz w:val="20"/>
          <w:szCs w:val="20"/>
        </w:rPr>
      </w:pPr>
      <w:r w:rsidRPr="00017AB7">
        <w:rPr>
          <w:sz w:val="20"/>
          <w:szCs w:val="20"/>
        </w:rPr>
        <w:t>к постановлению администрации</w:t>
      </w:r>
    </w:p>
    <w:p w:rsidR="0029289E" w:rsidRPr="00017AB7" w:rsidRDefault="0029289E" w:rsidP="0029289E">
      <w:pPr>
        <w:ind w:left="11482"/>
        <w:rPr>
          <w:sz w:val="20"/>
          <w:szCs w:val="20"/>
        </w:rPr>
      </w:pPr>
      <w:r w:rsidRPr="00017AB7">
        <w:rPr>
          <w:sz w:val="20"/>
          <w:szCs w:val="20"/>
        </w:rPr>
        <w:t>городского округа город Октябрьский</w:t>
      </w:r>
    </w:p>
    <w:p w:rsidR="0029289E" w:rsidRPr="00017AB7" w:rsidRDefault="0029289E" w:rsidP="0029289E">
      <w:pPr>
        <w:ind w:left="11482"/>
        <w:rPr>
          <w:sz w:val="20"/>
          <w:szCs w:val="20"/>
        </w:rPr>
      </w:pPr>
      <w:r w:rsidRPr="00017AB7">
        <w:rPr>
          <w:sz w:val="20"/>
          <w:szCs w:val="20"/>
        </w:rPr>
        <w:t>Республики Башкортостан</w:t>
      </w:r>
    </w:p>
    <w:p w:rsidR="0029289E" w:rsidRPr="0029289E" w:rsidRDefault="0029289E" w:rsidP="0029289E">
      <w:pPr>
        <w:ind w:left="11482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от</w:t>
      </w:r>
      <w:proofErr w:type="gramEnd"/>
      <w:r>
        <w:rPr>
          <w:sz w:val="20"/>
          <w:szCs w:val="20"/>
          <w:u w:val="single"/>
        </w:rPr>
        <w:t xml:space="preserve"> «     » </w:t>
      </w:r>
      <w:r w:rsidRPr="009D4947">
        <w:rPr>
          <w:sz w:val="20"/>
          <w:szCs w:val="20"/>
          <w:u w:val="single"/>
        </w:rPr>
        <w:t xml:space="preserve"> </w:t>
      </w:r>
      <w:r w:rsidR="00A77658">
        <w:rPr>
          <w:sz w:val="20"/>
          <w:szCs w:val="20"/>
          <w:u w:val="single"/>
        </w:rPr>
        <w:t xml:space="preserve">                </w:t>
      </w:r>
      <w:r w:rsidR="008F0B71">
        <w:rPr>
          <w:sz w:val="20"/>
          <w:szCs w:val="20"/>
          <w:u w:val="single"/>
        </w:rPr>
        <w:t xml:space="preserve">  2022</w:t>
      </w:r>
      <w:r>
        <w:rPr>
          <w:sz w:val="20"/>
          <w:szCs w:val="20"/>
          <w:u w:val="single"/>
        </w:rPr>
        <w:t>г. №</w:t>
      </w:r>
      <w:r>
        <w:rPr>
          <w:sz w:val="20"/>
          <w:szCs w:val="20"/>
        </w:rPr>
        <w:t>_______</w:t>
      </w:r>
      <w:r>
        <w:rPr>
          <w:sz w:val="20"/>
          <w:szCs w:val="20"/>
          <w:u w:val="single"/>
        </w:rPr>
        <w:t xml:space="preserve"> </w:t>
      </w:r>
      <w:r w:rsidRPr="009D4947">
        <w:rPr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29289E" w:rsidRPr="0029289E" w:rsidRDefault="0029289E" w:rsidP="002928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289E" w:rsidRPr="00012CBB" w:rsidRDefault="0029289E" w:rsidP="0029289E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BB">
        <w:rPr>
          <w:rFonts w:ascii="Times New Roman" w:hAnsi="Times New Roman" w:cs="Times New Roman"/>
          <w:b/>
          <w:sz w:val="24"/>
          <w:szCs w:val="24"/>
        </w:rPr>
        <w:t>План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инансовое обеспечение</w:t>
      </w:r>
      <w:r w:rsidRPr="00012C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9289E" w:rsidRDefault="0029289E" w:rsidP="00292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</w:t>
      </w:r>
      <w:r w:rsidRPr="00012CB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Октябрьский Республики Башкортостан» </w:t>
      </w:r>
    </w:p>
    <w:p w:rsidR="0029289E" w:rsidRPr="007B6551" w:rsidRDefault="0029289E" w:rsidP="0029289E">
      <w:pPr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6551">
        <w:rPr>
          <w:color w:val="000000"/>
          <w:sz w:val="20"/>
          <w:szCs w:val="20"/>
        </w:rPr>
        <w:t>Таблица №5</w:t>
      </w:r>
    </w:p>
    <w:tbl>
      <w:tblPr>
        <w:tblW w:w="1587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992"/>
        <w:gridCol w:w="1134"/>
        <w:gridCol w:w="992"/>
        <w:gridCol w:w="992"/>
        <w:gridCol w:w="993"/>
        <w:gridCol w:w="992"/>
        <w:gridCol w:w="1134"/>
        <w:gridCol w:w="1134"/>
        <w:gridCol w:w="707"/>
        <w:gridCol w:w="710"/>
        <w:gridCol w:w="567"/>
        <w:gridCol w:w="567"/>
        <w:gridCol w:w="569"/>
      </w:tblGrid>
      <w:tr w:rsidR="0029289E" w:rsidRPr="003F047D" w:rsidTr="005779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N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Ответственный исполнитель/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 xml:space="preserve">Источник </w:t>
            </w:r>
            <w:proofErr w:type="spellStart"/>
            <w:proofErr w:type="gramStart"/>
            <w:r w:rsidRPr="003F4BEC">
              <w:rPr>
                <w:color w:val="000000"/>
                <w:sz w:val="19"/>
                <w:szCs w:val="19"/>
              </w:rPr>
              <w:t>финанс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вого</w:t>
            </w:r>
            <w:proofErr w:type="spellEnd"/>
            <w:proofErr w:type="gram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обеспече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униц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пальной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програм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Расходы по годам реализации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муниципальной программы,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тыс. рублей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ind w:right="-62" w:hanging="62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(с одним десятичным знаком после запятой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Default="0029289E" w:rsidP="005779C7">
            <w:pPr>
              <w:autoSpaceDE w:val="0"/>
              <w:autoSpaceDN w:val="0"/>
              <w:adjustRightInd w:val="0"/>
              <w:ind w:right="-62" w:hanging="62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 xml:space="preserve">Срок реализации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еро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</w:p>
          <w:p w:rsidR="0029289E" w:rsidRPr="003F4BEC" w:rsidRDefault="0029289E" w:rsidP="005779C7">
            <w:pPr>
              <w:autoSpaceDE w:val="0"/>
              <w:autoSpaceDN w:val="0"/>
              <w:adjustRightInd w:val="0"/>
              <w:ind w:right="-62" w:hanging="62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F4BEC">
              <w:rPr>
                <w:color w:val="000000"/>
                <w:sz w:val="19"/>
                <w:szCs w:val="19"/>
              </w:rPr>
              <w:t>Целе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вой</w:t>
            </w:r>
            <w:proofErr w:type="gramEnd"/>
            <w:r w:rsidRPr="003F4BEC">
              <w:rPr>
                <w:color w:val="000000"/>
                <w:sz w:val="19"/>
                <w:szCs w:val="19"/>
              </w:rPr>
              <w:t xml:space="preserve"> индикатор и показатель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ун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ципальной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прог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раммы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, для достижения которого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реал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зуется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основ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ное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ер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прия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тие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ер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прия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т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4BEC">
              <w:rPr>
                <w:color w:val="000000"/>
                <w:sz w:val="19"/>
                <w:szCs w:val="19"/>
              </w:rPr>
              <w:t xml:space="preserve">Целевой </w:t>
            </w:r>
            <w:proofErr w:type="gramStart"/>
            <w:r w:rsidRPr="003F4BEC">
              <w:rPr>
                <w:color w:val="000000"/>
                <w:sz w:val="19"/>
                <w:szCs w:val="19"/>
              </w:rPr>
              <w:t>ин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дикатор</w:t>
            </w:r>
            <w:proofErr w:type="spellEnd"/>
            <w:proofErr w:type="gramEnd"/>
            <w:r w:rsidRPr="003F4BEC">
              <w:rPr>
                <w:color w:val="000000"/>
                <w:sz w:val="19"/>
                <w:szCs w:val="19"/>
              </w:rPr>
              <w:t xml:space="preserve"> и показа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тель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под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програм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 xml:space="preserve">мы, для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дос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тижения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которого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ре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лизуется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ос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нов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ное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мероприятие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F4BEC">
              <w:rPr>
                <w:color w:val="000000"/>
                <w:sz w:val="19"/>
                <w:szCs w:val="19"/>
              </w:rPr>
              <w:t>Непосредст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вен</w:t>
            </w:r>
            <w:proofErr w:type="gramEnd"/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ный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ре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зуль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 xml:space="preserve">тат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ре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лизации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мероприятия,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ед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ница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измере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4BE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F4BEC">
              <w:rPr>
                <w:color w:val="000000"/>
                <w:sz w:val="19"/>
                <w:szCs w:val="19"/>
              </w:rPr>
              <w:t>Зна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че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непосредственного резу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льта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 xml:space="preserve">та </w:t>
            </w:r>
            <w:proofErr w:type="spellStart"/>
            <w:proofErr w:type="gramStart"/>
            <w:r w:rsidRPr="003F4BEC">
              <w:rPr>
                <w:color w:val="000000"/>
                <w:sz w:val="19"/>
                <w:szCs w:val="19"/>
              </w:rPr>
              <w:t>ре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лизации</w:t>
            </w:r>
            <w:proofErr w:type="spellEnd"/>
            <w:proofErr w:type="gramEnd"/>
            <w:r w:rsidRPr="003F4BEC">
              <w:rPr>
                <w:color w:val="000000"/>
                <w:sz w:val="19"/>
                <w:szCs w:val="19"/>
              </w:rPr>
              <w:t xml:space="preserve"> 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3F4BEC">
              <w:rPr>
                <w:color w:val="000000"/>
                <w:sz w:val="19"/>
                <w:szCs w:val="19"/>
              </w:rPr>
              <w:t xml:space="preserve"> (по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го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дам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ре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лиза</w:t>
            </w:r>
            <w:r>
              <w:rPr>
                <w:color w:val="000000"/>
                <w:sz w:val="19"/>
                <w:szCs w:val="19"/>
              </w:rPr>
              <w:t>ц</w:t>
            </w:r>
            <w:r w:rsidRPr="003F4BEC">
              <w:rPr>
                <w:color w:val="000000"/>
                <w:sz w:val="19"/>
                <w:szCs w:val="19"/>
              </w:rPr>
              <w:t>ии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муниц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пальной</w:t>
            </w:r>
            <w:proofErr w:type="spellEnd"/>
            <w:r w:rsidRPr="003F4B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4BEC">
              <w:rPr>
                <w:color w:val="000000"/>
                <w:sz w:val="19"/>
                <w:szCs w:val="19"/>
              </w:rPr>
              <w:t>програм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3F4BEC">
              <w:rPr>
                <w:color w:val="000000"/>
                <w:sz w:val="19"/>
                <w:szCs w:val="19"/>
              </w:rPr>
              <w:t>мы)</w:t>
            </w:r>
          </w:p>
        </w:tc>
      </w:tr>
      <w:tr w:rsidR="0029289E" w:rsidRPr="003F047D" w:rsidTr="005779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DD3C8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3C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DD3C8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3C8C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289E" w:rsidRPr="003F047D" w:rsidTr="005779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DD3C8C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3C8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  <w:p w:rsidR="0029289E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DD3C8C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89E" w:rsidRPr="005D0015" w:rsidRDefault="0029289E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289E" w:rsidRPr="003F047D" w:rsidTr="005779C7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5D0015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9E" w:rsidRPr="005D0015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9E" w:rsidRPr="003F047D" w:rsidRDefault="0029289E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B30B3B" w:rsidRPr="003F047D" w:rsidTr="007122CF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213E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213ED">
              <w:rPr>
                <w:b/>
                <w:sz w:val="20"/>
                <w:szCs w:val="20"/>
              </w:rPr>
              <w:t xml:space="preserve">«Развитие </w:t>
            </w:r>
            <w:r w:rsidRPr="00C213ED">
              <w:rPr>
                <w:b/>
                <w:sz w:val="20"/>
                <w:szCs w:val="20"/>
              </w:rPr>
              <w:lastRenderedPageBreak/>
              <w:t>транспортной системы городского округа город Октябрьский Республики Башкортост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213ED">
              <w:rPr>
                <w:b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F32456" w:rsidRDefault="00A465ED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39 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C213ED" w:rsidRDefault="00B30B3B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3ED">
              <w:rPr>
                <w:b/>
                <w:color w:val="000000"/>
                <w:sz w:val="20"/>
                <w:szCs w:val="20"/>
              </w:rPr>
              <w:t>163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213ED">
              <w:rPr>
                <w:b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C213ED" w:rsidRDefault="00B30B3B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3ED">
              <w:rPr>
                <w:b/>
                <w:color w:val="000000"/>
                <w:sz w:val="20"/>
                <w:szCs w:val="20"/>
              </w:rPr>
              <w:t>21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213ED">
              <w:rPr>
                <w:b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C213ED" w:rsidRDefault="00B30B3B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3ED">
              <w:rPr>
                <w:b/>
                <w:color w:val="000000"/>
                <w:sz w:val="20"/>
                <w:szCs w:val="20"/>
              </w:rPr>
              <w:t>30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213ED">
              <w:rPr>
                <w:b/>
                <w:color w:val="000000"/>
                <w:sz w:val="20"/>
                <w:szCs w:val="20"/>
              </w:rPr>
              <w:t>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C213ED" w:rsidRDefault="003903D8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 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5D0015" w:rsidRDefault="008F0B71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0015">
              <w:rPr>
                <w:b/>
                <w:color w:val="000000"/>
                <w:sz w:val="20"/>
                <w:szCs w:val="20"/>
              </w:rPr>
              <w:t>243 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5D0015" w:rsidRDefault="00A465ED" w:rsidP="00577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 642,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B30B3B" w:rsidRPr="00C213ED" w:rsidRDefault="00B30B3B" w:rsidP="005779C7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213ED">
              <w:rPr>
                <w:rFonts w:ascii="Times New Roman" w:hAnsi="Times New Roman"/>
                <w:sz w:val="20"/>
                <w:szCs w:val="20"/>
              </w:rPr>
              <w:t>2017-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-3</w:t>
            </w:r>
            <w:r w:rsidRPr="00C213ED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C213E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13E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C213E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C213E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13ED">
              <w:rPr>
                <w:color w:val="000000"/>
                <w:sz w:val="20"/>
                <w:szCs w:val="20"/>
              </w:rPr>
              <w:t>x</w:t>
            </w:r>
          </w:p>
        </w:tc>
      </w:tr>
      <w:tr w:rsidR="00B30B3B" w:rsidRPr="003F047D" w:rsidTr="007122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3B" w:rsidRPr="00161B31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161B31" w:rsidRDefault="00B30B3B" w:rsidP="005779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1B31"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D176C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D176C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D176C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D176C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D176C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5D001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3B" w:rsidRPr="005D0015" w:rsidRDefault="00B30B3B" w:rsidP="005779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30B3B" w:rsidRPr="003F047D" w:rsidTr="007122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8C548D" w:rsidRDefault="00B30B3B" w:rsidP="005779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8C548D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D176C5" w:rsidRDefault="00A465ED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 0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D176C5" w:rsidRDefault="00B30B3B" w:rsidP="005779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 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D176C5" w:rsidRDefault="00B30B3B" w:rsidP="005779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 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D176C5" w:rsidRDefault="00B30B3B" w:rsidP="005779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 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D176C5" w:rsidRDefault="003903D8" w:rsidP="00DA7C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 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5D0015" w:rsidRDefault="008F0B71" w:rsidP="005779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0015">
              <w:rPr>
                <w:bCs/>
                <w:color w:val="000000"/>
                <w:sz w:val="20"/>
                <w:szCs w:val="20"/>
              </w:rPr>
              <w:t>84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5D0015" w:rsidRDefault="00A465ED" w:rsidP="005779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689,9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30B3B" w:rsidRPr="003F047D" w:rsidTr="007122CF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8C548D" w:rsidRDefault="00B30B3B" w:rsidP="005779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D176C5" w:rsidRDefault="00A465ED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 7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D176C5" w:rsidRDefault="008B7CED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D176C5" w:rsidRDefault="007122CF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4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D176C5" w:rsidRDefault="007122CF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D176C5" w:rsidRDefault="003903D8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5D0015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5D0015" w:rsidRDefault="008F0B71" w:rsidP="005779C7">
            <w:pPr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159 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5D0015" w:rsidRDefault="00B30B3B" w:rsidP="005779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3B" w:rsidRPr="005D0015" w:rsidRDefault="00A465ED" w:rsidP="00577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067,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B" w:rsidRPr="003F047D" w:rsidRDefault="00B30B3B" w:rsidP="005779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E2" w:rsidRPr="003F047D" w:rsidTr="007122CF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A465ED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8F0B71" w:rsidP="009871E2">
            <w:pPr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A465ED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E2" w:rsidRPr="003F047D" w:rsidTr="007122CF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  <w:p w:rsidR="009871E2" w:rsidRPr="00FA4005" w:rsidRDefault="009871E2" w:rsidP="009871E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«Развитие улично-дорожной сети городского округа город Октябрьский Республики Башкортоста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  <w:proofErr w:type="spellEnd"/>
            <w:proofErr w:type="gramEnd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</w:t>
            </w:r>
          </w:p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C213E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</w:t>
            </w:r>
            <w:proofErr w:type="spellStart"/>
            <w:r w:rsidRPr="00267A9F">
              <w:rPr>
                <w:rFonts w:ascii="Times New Roman" w:hAnsi="Times New Roman" w:cs="Times New Roman"/>
                <w:sz w:val="20"/>
                <w:szCs w:val="20"/>
              </w:rPr>
              <w:t>ДорСтройРемонт</w:t>
            </w:r>
            <w:proofErr w:type="spellEnd"/>
            <w:r w:rsidRPr="00267A9F">
              <w:rPr>
                <w:rFonts w:ascii="Times New Roman" w:hAnsi="Times New Roman" w:cs="Times New Roman"/>
                <w:sz w:val="20"/>
                <w:szCs w:val="20"/>
              </w:rPr>
              <w:t>»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A4005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8 7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5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9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A4005" w:rsidRDefault="003903D8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 146,2</w:t>
            </w:r>
          </w:p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645DF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F645DF" w:rsidRDefault="008F0B71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5DF">
              <w:rPr>
                <w:rFonts w:ascii="Times New Roman" w:hAnsi="Times New Roman" w:cs="Times New Roman"/>
                <w:b/>
                <w:sz w:val="20"/>
                <w:szCs w:val="20"/>
              </w:rPr>
              <w:t>206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1E2" w:rsidRPr="005D0015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 207,2</w:t>
            </w:r>
          </w:p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A4005">
              <w:rPr>
                <w:rFonts w:ascii="Times New Roman" w:hAnsi="Times New Roman"/>
                <w:sz w:val="20"/>
                <w:szCs w:val="20"/>
              </w:rPr>
              <w:t>2017-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Style16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.1-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64610F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64610F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71E2" w:rsidRPr="003F047D" w:rsidTr="007122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17E1F">
              <w:rPr>
                <w:color w:val="000000"/>
                <w:sz w:val="20"/>
                <w:szCs w:val="20"/>
              </w:rPr>
              <w:t xml:space="preserve">юджет </w:t>
            </w: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D176C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D176C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D176C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D176C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D176C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E2" w:rsidRPr="003F047D" w:rsidTr="007122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17E1F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C73E3B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E3B">
              <w:rPr>
                <w:rFonts w:ascii="Times New Roman" w:hAnsi="Times New Roman" w:cs="Times New Roman"/>
                <w:sz w:val="20"/>
                <w:szCs w:val="20"/>
              </w:rPr>
              <w:t>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C73E3B" w:rsidRDefault="003903D8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8F0B71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84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89,9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E2" w:rsidRPr="003F047D" w:rsidTr="007122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717E1F" w:rsidRDefault="009871E2" w:rsidP="009871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C73E3B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7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8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C73E3B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C73E3B" w:rsidRDefault="003903D8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5D0015" w:rsidRDefault="008F0B71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121 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5D0015" w:rsidRDefault="00A465ED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32,1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71E2" w:rsidRPr="003F047D" w:rsidTr="0071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Default="00A465ED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Pr="005D0015" w:rsidRDefault="008F0B71" w:rsidP="009871E2">
            <w:pPr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5D0015" w:rsidRDefault="009871E2" w:rsidP="009871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1E2" w:rsidRPr="005D0015" w:rsidRDefault="00A465ED" w:rsidP="0098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871E2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Строительство автодороги по улице №9 от ул. Космонавтов до ул. </w:t>
            </w:r>
            <w:proofErr w:type="spellStart"/>
            <w:r w:rsidRPr="00FA4005">
              <w:rPr>
                <w:sz w:val="20"/>
                <w:szCs w:val="20"/>
              </w:rPr>
              <w:t>Шашина</w:t>
            </w:r>
            <w:proofErr w:type="spellEnd"/>
            <w:r w:rsidRPr="00FA4005">
              <w:rPr>
                <w:sz w:val="20"/>
                <w:szCs w:val="20"/>
              </w:rPr>
              <w:t xml:space="preserve"> (2 очер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9871E2" w:rsidRPr="00FA4005" w:rsidRDefault="009871E2" w:rsidP="009871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9871E2" w:rsidRPr="00FA4005" w:rsidRDefault="009871E2" w:rsidP="009871E2">
            <w:pPr>
              <w:rPr>
                <w:sz w:val="20"/>
                <w:szCs w:val="20"/>
              </w:rPr>
            </w:pPr>
          </w:p>
          <w:p w:rsidR="009871E2" w:rsidRPr="00FA4005" w:rsidRDefault="009871E2" w:rsidP="009871E2">
            <w:pPr>
              <w:rPr>
                <w:sz w:val="20"/>
                <w:szCs w:val="20"/>
              </w:rPr>
            </w:pPr>
          </w:p>
          <w:p w:rsidR="009871E2" w:rsidRPr="00FA4005" w:rsidRDefault="009871E2" w:rsidP="009871E2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  <w:p w:rsidR="009871E2" w:rsidRPr="00FA4005" w:rsidRDefault="009871E2" w:rsidP="009871E2">
            <w:pPr>
              <w:rPr>
                <w:sz w:val="20"/>
                <w:szCs w:val="20"/>
              </w:rPr>
            </w:pPr>
          </w:p>
          <w:p w:rsidR="009871E2" w:rsidRPr="00FA4005" w:rsidRDefault="009871E2" w:rsidP="009871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382,0</w:t>
            </w: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61,0</w:t>
            </w: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E2" w:rsidRPr="00FA4005" w:rsidRDefault="009871E2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5D0015" w:rsidRDefault="00093D6E" w:rsidP="009871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6E" w:rsidRPr="005D0015" w:rsidRDefault="00093D6E" w:rsidP="00093D6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2" w:rsidRPr="003F047D" w:rsidRDefault="009871E2" w:rsidP="009871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47B46" w:rsidRDefault="003E6FED" w:rsidP="003E6FED">
            <w:pPr>
              <w:spacing w:before="19"/>
              <w:rPr>
                <w:sz w:val="20"/>
                <w:szCs w:val="20"/>
              </w:rPr>
            </w:pPr>
            <w:r w:rsidRPr="00547B46">
              <w:rPr>
                <w:sz w:val="20"/>
                <w:szCs w:val="20"/>
              </w:rPr>
              <w:t xml:space="preserve">Монтаж </w:t>
            </w:r>
            <w:proofErr w:type="spellStart"/>
            <w:r w:rsidRPr="00547B46">
              <w:rPr>
                <w:sz w:val="20"/>
                <w:szCs w:val="20"/>
              </w:rPr>
              <w:t>шумозащитных</w:t>
            </w:r>
            <w:proofErr w:type="spellEnd"/>
            <w:r w:rsidRPr="00547B46">
              <w:rPr>
                <w:sz w:val="20"/>
                <w:szCs w:val="20"/>
              </w:rPr>
              <w:t xml:space="preserve"> экранов на объекте: "Улица № 9 на участке от ул. </w:t>
            </w:r>
            <w:proofErr w:type="spellStart"/>
            <w:r w:rsidRPr="00547B46">
              <w:rPr>
                <w:sz w:val="20"/>
                <w:szCs w:val="20"/>
              </w:rPr>
              <w:t>Шашина</w:t>
            </w:r>
            <w:proofErr w:type="spellEnd"/>
            <w:r w:rsidRPr="00547B46">
              <w:rPr>
                <w:sz w:val="20"/>
                <w:szCs w:val="20"/>
              </w:rPr>
              <w:t xml:space="preserve"> до ул. </w:t>
            </w:r>
            <w:r w:rsidRPr="00547B46">
              <w:rPr>
                <w:sz w:val="20"/>
                <w:szCs w:val="20"/>
              </w:rPr>
              <w:lastRenderedPageBreak/>
              <w:t>Космонавтов II очередь (выделение пускового комплекса) городского округа город Октябрьский Республики Башкорто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е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lastRenderedPageBreak/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1 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7D1903" w:rsidRDefault="003E6FED" w:rsidP="003E6FED">
            <w:pPr>
              <w:spacing w:before="19"/>
              <w:rPr>
                <w:sz w:val="20"/>
                <w:szCs w:val="20"/>
              </w:rPr>
            </w:pPr>
            <w:r w:rsidRPr="007D1903">
              <w:rPr>
                <w:sz w:val="20"/>
                <w:szCs w:val="20"/>
              </w:rPr>
              <w:t xml:space="preserve">Проведение обследования объекта: "Улица № 9 на участке от ул. </w:t>
            </w:r>
            <w:proofErr w:type="spellStart"/>
            <w:r w:rsidRPr="007D1903">
              <w:rPr>
                <w:sz w:val="20"/>
                <w:szCs w:val="20"/>
              </w:rPr>
              <w:t>Шашина</w:t>
            </w:r>
            <w:proofErr w:type="spellEnd"/>
            <w:r w:rsidRPr="007D1903">
              <w:rPr>
                <w:sz w:val="20"/>
                <w:szCs w:val="20"/>
              </w:rPr>
              <w:t xml:space="preserve"> до ул. Космонавтов II очередь (выделение пускового комплекса) городского округа город Октябрьский Республики Башкортостан" на соответствие требований проекта с выдачей заключения о соответствии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iCs/>
                <w:color w:val="000000"/>
                <w:sz w:val="20"/>
                <w:szCs w:val="20"/>
              </w:rPr>
              <w:t>Внутриквартальные дороги в микрорайоне 32 ГО г. Октябрьский РБ (II очередь). Этап- дороги в щебеночном замо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4005">
              <w:rPr>
                <w:color w:val="000000"/>
                <w:sz w:val="20"/>
                <w:szCs w:val="20"/>
              </w:rPr>
              <w:t>102,0</w:t>
            </w:r>
          </w:p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 xml:space="preserve">    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15102,0</w:t>
            </w:r>
          </w:p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6FED" w:rsidRPr="00FA4005" w:rsidRDefault="003E6FED" w:rsidP="003E6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8D2829" w:rsidRDefault="003E6FED" w:rsidP="003E6FED">
            <w:pPr>
              <w:rPr>
                <w:sz w:val="20"/>
                <w:szCs w:val="20"/>
              </w:rPr>
            </w:pPr>
            <w:r w:rsidRPr="008D2829">
              <w:rPr>
                <w:sz w:val="20"/>
                <w:szCs w:val="20"/>
              </w:rPr>
              <w:t xml:space="preserve">Строительство автодорог в жилых </w:t>
            </w:r>
            <w:r w:rsidRPr="008D2829">
              <w:rPr>
                <w:sz w:val="20"/>
                <w:szCs w:val="20"/>
              </w:rPr>
              <w:lastRenderedPageBreak/>
              <w:t>микрорайонах 40а и 40б ГО г. Октябрьский РБ в щебеночно-гравийном испол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е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 xml:space="preserve">выигравшие аукцион согласно Федеральному закону от 05.04.2013  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lastRenderedPageBreak/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 823,9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 000,0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ED" w:rsidRDefault="00A465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ED" w:rsidRDefault="00A465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823,9</w:t>
            </w:r>
          </w:p>
          <w:p w:rsidR="00A465ED" w:rsidRDefault="00A465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ED" w:rsidRDefault="00A465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ED" w:rsidRPr="005D0015" w:rsidRDefault="00B243D1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A465E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8421E2" w:rsidRDefault="003E6FED" w:rsidP="003E6FED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Ремонт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707,1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410,1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09,6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381,9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52 304,6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5 670,3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8F0B71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18 866,0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B243D1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56,</w:t>
            </w:r>
            <w:r w:rsidR="00947D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8421E2" w:rsidRDefault="003E6FED" w:rsidP="003E6FED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Ямочный ремонт дорог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636689" w:rsidRDefault="0063668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 45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14,3</w:t>
            </w: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8F0B71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19 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D169CC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7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Устройство искусственных неровностей, в том числе на пешеходных переходах, расположенных </w:t>
            </w:r>
            <w:r w:rsidRPr="00FA4005">
              <w:rPr>
                <w:sz w:val="20"/>
                <w:szCs w:val="20"/>
              </w:rPr>
              <w:lastRenderedPageBreak/>
              <w:t>возле уче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8F0B71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Ремонт тротуаров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7,2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D59">
              <w:rPr>
                <w:rFonts w:ascii="Times New Roman" w:hAnsi="Times New Roman" w:cs="Times New Roman"/>
                <w:sz w:val="20"/>
                <w:szCs w:val="20"/>
              </w:rPr>
              <w:t>6 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FA4005">
              <w:rPr>
                <w:sz w:val="20"/>
                <w:szCs w:val="20"/>
              </w:rPr>
              <w:t>2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227,4</w:t>
            </w: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3,7</w:t>
            </w: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C951A4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3 616,1</w:t>
            </w:r>
          </w:p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C951A4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1 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957715" w:rsidP="0095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7715" w:rsidRDefault="00957715" w:rsidP="003E6FED">
            <w:pPr>
              <w:rPr>
                <w:sz w:val="20"/>
                <w:szCs w:val="20"/>
              </w:rPr>
            </w:pPr>
          </w:p>
          <w:p w:rsidR="00957715" w:rsidRDefault="00957715" w:rsidP="003E6FED">
            <w:pPr>
              <w:rPr>
                <w:sz w:val="20"/>
                <w:szCs w:val="20"/>
              </w:rPr>
            </w:pPr>
          </w:p>
          <w:p w:rsidR="00957715" w:rsidRDefault="00957715" w:rsidP="003E6FED">
            <w:pPr>
              <w:rPr>
                <w:sz w:val="20"/>
                <w:szCs w:val="20"/>
              </w:rPr>
            </w:pPr>
          </w:p>
          <w:p w:rsidR="00957715" w:rsidRPr="005D0015" w:rsidRDefault="00957715" w:rsidP="0095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Ремонт гравийных дорог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49,5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0649,5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7715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22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267A9F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Ремонт дорог в 40</w:t>
            </w:r>
            <w:r>
              <w:rPr>
                <w:sz w:val="20"/>
                <w:szCs w:val="20"/>
              </w:rPr>
              <w:t xml:space="preserve"> </w:t>
            </w:r>
            <w:r w:rsidRPr="00267A9F">
              <w:rPr>
                <w:sz w:val="20"/>
                <w:szCs w:val="20"/>
              </w:rPr>
              <w:t>микрорайоне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(грав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МУП «</w:t>
            </w:r>
            <w:proofErr w:type="spellStart"/>
            <w:r w:rsidRPr="00FA4005">
              <w:rPr>
                <w:sz w:val="20"/>
                <w:szCs w:val="20"/>
              </w:rPr>
              <w:t>ДорСтройРемо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81,6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881,6</w:t>
            </w: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56B84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Ремонт парковочной площадки по пр.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Ленина в 34мкр.в район поликлиники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ООО "</w:t>
            </w:r>
            <w:proofErr w:type="spellStart"/>
            <w:r w:rsidRPr="00FA4005">
              <w:rPr>
                <w:sz w:val="20"/>
                <w:szCs w:val="20"/>
              </w:rPr>
              <w:t>Стройстекло</w:t>
            </w:r>
            <w:proofErr w:type="spellEnd"/>
            <w:r w:rsidRPr="00FA4005">
              <w:rPr>
                <w:sz w:val="20"/>
                <w:szCs w:val="20"/>
              </w:rPr>
              <w:t>"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56B84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Ремонт площадок остановочных павиль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ДорСтройРемонт</w:t>
            </w:r>
            <w:proofErr w:type="spellEnd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Ремонт проездов в районах МКД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29,6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1A4">
              <w:rPr>
                <w:rFonts w:ascii="Times New Roman" w:hAnsi="Times New Roman" w:cs="Times New Roman"/>
                <w:sz w:val="20"/>
                <w:szCs w:val="20"/>
              </w:rPr>
              <w:t> 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62,9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0,1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6 846,6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нутрикварта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МУП «</w:t>
            </w:r>
            <w:proofErr w:type="spellStart"/>
            <w:r w:rsidRPr="00FA4005">
              <w:rPr>
                <w:sz w:val="20"/>
                <w:szCs w:val="20"/>
              </w:rPr>
              <w:t>ДорСтройРемо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47D59">
              <w:rPr>
                <w:rFonts w:ascii="Times New Roman" w:hAnsi="Times New Roman" w:cs="Times New Roman"/>
                <w:sz w:val="20"/>
                <w:szCs w:val="20"/>
              </w:rPr>
              <w:t>98 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2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C951A4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82 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9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Приобретение, установка и ремонт остановочных павильонов на автобусных остановках.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бследование и ремонт автомобильных мостов, тросовых </w:t>
            </w:r>
            <w:r w:rsidRPr="00FA4005">
              <w:rPr>
                <w:sz w:val="20"/>
                <w:szCs w:val="20"/>
              </w:rPr>
              <w:lastRenderedPageBreak/>
              <w:t>ограждений, парап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ные</w:t>
            </w:r>
          </w:p>
          <w:p w:rsidR="003E6FED" w:rsidRPr="00FA4005" w:rsidRDefault="003E6FED" w:rsidP="003E6FED">
            <w:pPr>
              <w:rPr>
                <w:spacing w:val="-16"/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организации, </w:t>
            </w:r>
            <w:r w:rsidRPr="00FA4005">
              <w:rPr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pacing w:val="-16"/>
                <w:sz w:val="20"/>
                <w:szCs w:val="20"/>
              </w:rPr>
              <w:t xml:space="preserve">№ 44-ФЗ «О контрактной системе в сфере закупок товаров, работ, услуг для </w:t>
            </w:r>
            <w:r w:rsidRPr="00FA4005">
              <w:rPr>
                <w:spacing w:val="-16"/>
                <w:sz w:val="20"/>
                <w:szCs w:val="20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lastRenderedPageBreak/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C951A4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17</w:t>
            </w:r>
            <w:r w:rsidR="003E6FED" w:rsidRPr="005D00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B243D1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3E6FED" w:rsidRPr="005D0015">
              <w:rPr>
                <w:sz w:val="20"/>
                <w:szCs w:val="20"/>
              </w:rPr>
              <w:t>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4259B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Приобретение стекол для остановочных павиль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F505F6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  <w:p w:rsidR="003E6FED" w:rsidRPr="005D0015" w:rsidRDefault="00B243D1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роекты развития общественной инфраструктуры основанных на местных инициат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РБ</w:t>
            </w:r>
          </w:p>
          <w:p w:rsidR="003E6FED" w:rsidRPr="00FA4005" w:rsidRDefault="003E6FED" w:rsidP="003E6FED">
            <w:pPr>
              <w:rPr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3E6FED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3E6FED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4259B">
              <w:rPr>
                <w:rFonts w:ascii="Times New Roman" w:hAnsi="Times New Roman" w:cs="Times New Roman"/>
                <w:sz w:val="20"/>
                <w:szCs w:val="20"/>
              </w:rPr>
              <w:t> 665,3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9,8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947D59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785,3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80,0</w:t>
            </w: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9B" w:rsidRPr="005D0015" w:rsidRDefault="0054259B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5"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5D0015" w:rsidRPr="005D001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15" w:rsidRPr="005D001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15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D0015" w:rsidRPr="005D001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15" w:rsidRPr="005D001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15" w:rsidRPr="005D001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15" w:rsidRPr="005D0015" w:rsidRDefault="009577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Проектирование   строительства, реконструкции, капитального ремонта городских дорог и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ДорСтройРемонт</w:t>
            </w:r>
            <w:proofErr w:type="spellEnd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»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0526E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5E3FC2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4 30</w:t>
            </w:r>
            <w:r w:rsidR="003E6FED" w:rsidRPr="005D00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6E14EE" w:rsidP="003E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,</w:t>
            </w:r>
            <w:r w:rsidR="00B772A3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rFonts w:eastAsia="Calibri"/>
                <w:sz w:val="20"/>
                <w:szCs w:val="20"/>
                <w:lang w:eastAsia="en-US"/>
              </w:rPr>
              <w:t>Проектно-изыскательские работы по объекту: Строительство подъездных путей к микрорайону «Раду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</w:t>
            </w:r>
            <w:r w:rsidR="003E6FED" w:rsidRPr="00FA400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54259B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24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Проектно-изыскательские работы по объекту: «Улицы в жилой застройке микрорайона 40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47B46" w:rsidRDefault="003E6FED" w:rsidP="003E6FED">
            <w:pPr>
              <w:spacing w:before="19"/>
              <w:rPr>
                <w:sz w:val="20"/>
                <w:szCs w:val="20"/>
              </w:rPr>
            </w:pPr>
            <w:r w:rsidRPr="00547B46">
              <w:rPr>
                <w:sz w:val="20"/>
                <w:szCs w:val="20"/>
              </w:rPr>
              <w:t xml:space="preserve">Внесение изменений в ПСД объекта капитального строительства "Застройка жилого </w:t>
            </w:r>
            <w:r w:rsidRPr="00547B46">
              <w:rPr>
                <w:sz w:val="20"/>
                <w:szCs w:val="20"/>
              </w:rPr>
              <w:lastRenderedPageBreak/>
              <w:t>микрорайона 40а г. Октябрьский РБ" (автомобильные дороги). Улица №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5D0015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3E6F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5E3FC2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300</w:t>
            </w:r>
            <w:r w:rsidR="003E6FED" w:rsidRPr="005D001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E6FED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47B46" w:rsidRDefault="003E6FED" w:rsidP="003E6FED">
            <w:pPr>
              <w:spacing w:before="19"/>
              <w:rPr>
                <w:sz w:val="20"/>
                <w:szCs w:val="20"/>
              </w:rPr>
            </w:pPr>
            <w:r w:rsidRPr="00547B46">
              <w:rPr>
                <w:sz w:val="20"/>
                <w:szCs w:val="20"/>
              </w:rPr>
              <w:t>Проведение государственной экспертизы проектной документации в части проверки достоверности определения сметной стоимости объекта «Застройка жилого микрорайона 40а г. Октябрьский РБ. Улицы в жилой застройке микрорайона 40а г. Октябрьский РБ» (автомобильные дорог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FA400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5D0015" w:rsidRDefault="003E6FED" w:rsidP="003E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D" w:rsidRPr="003F047D" w:rsidRDefault="003E6FED" w:rsidP="003E6F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D1903" w:rsidRDefault="006E14EE" w:rsidP="006E14EE">
            <w:pPr>
              <w:spacing w:before="19"/>
              <w:rPr>
                <w:sz w:val="20"/>
                <w:szCs w:val="20"/>
              </w:rPr>
            </w:pPr>
            <w:r w:rsidRPr="006E14EE">
              <w:rPr>
                <w:sz w:val="20"/>
                <w:szCs w:val="20"/>
              </w:rPr>
              <w:t>Государственная экспертиза проектной документации и проектной документации в части проверки достоверности определения сметной стоимости по объекту: "</w:t>
            </w:r>
            <w:proofErr w:type="gramStart"/>
            <w:r w:rsidRPr="006E14EE">
              <w:rPr>
                <w:sz w:val="20"/>
                <w:szCs w:val="20"/>
              </w:rPr>
              <w:t xml:space="preserve">Реконструкция  </w:t>
            </w:r>
            <w:proofErr w:type="spellStart"/>
            <w:r w:rsidRPr="006E14EE">
              <w:rPr>
                <w:sz w:val="20"/>
                <w:szCs w:val="20"/>
              </w:rPr>
              <w:t>ул.Закирова</w:t>
            </w:r>
            <w:proofErr w:type="spellEnd"/>
            <w:proofErr w:type="gramEnd"/>
            <w:r w:rsidRPr="006E14EE">
              <w:rPr>
                <w:sz w:val="20"/>
                <w:szCs w:val="20"/>
              </w:rPr>
              <w:t xml:space="preserve"> городского округа город Октябрьский Республики Башкорто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D1903" w:rsidRDefault="006E14EE" w:rsidP="006E14EE">
            <w:pPr>
              <w:spacing w:before="19"/>
              <w:rPr>
                <w:sz w:val="20"/>
                <w:szCs w:val="20"/>
              </w:rPr>
            </w:pPr>
            <w:r w:rsidRPr="007D1903">
              <w:rPr>
                <w:sz w:val="20"/>
                <w:szCs w:val="20"/>
              </w:rPr>
              <w:t xml:space="preserve">Благоустройство придорожной полосы по ул. </w:t>
            </w:r>
            <w:proofErr w:type="spellStart"/>
            <w:r w:rsidRPr="007D1903">
              <w:rPr>
                <w:sz w:val="20"/>
                <w:szCs w:val="20"/>
              </w:rPr>
              <w:t>Шашина</w:t>
            </w:r>
            <w:proofErr w:type="spellEnd"/>
            <w:r w:rsidRPr="007D1903">
              <w:rPr>
                <w:sz w:val="20"/>
                <w:szCs w:val="20"/>
              </w:rPr>
              <w:t xml:space="preserve"> </w:t>
            </w:r>
            <w:r w:rsidRPr="007D1903">
              <w:rPr>
                <w:sz w:val="20"/>
                <w:szCs w:val="20"/>
              </w:rPr>
              <w:lastRenderedPageBreak/>
              <w:t>(устройство ливневой канализации) городского округа город Октябрьский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СК "Проф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D1903" w:rsidRDefault="006E14EE" w:rsidP="006E14EE">
            <w:pPr>
              <w:spacing w:before="19"/>
              <w:rPr>
                <w:sz w:val="20"/>
                <w:szCs w:val="20"/>
              </w:rPr>
            </w:pPr>
            <w:r w:rsidRPr="007D1903">
              <w:rPr>
                <w:sz w:val="20"/>
                <w:szCs w:val="20"/>
              </w:rPr>
              <w:t>Благоустройство придорожной полосы по ул. Северная от ул. Девонская до ж/д переезда (снятие грунта обочин) городского округа город Октябрьский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3">
              <w:rPr>
                <w:rFonts w:ascii="Times New Roman" w:hAnsi="Times New Roman" w:cs="Times New Roman"/>
                <w:sz w:val="20"/>
                <w:szCs w:val="20"/>
              </w:rPr>
              <w:t>МУП "</w:t>
            </w:r>
            <w:proofErr w:type="spellStart"/>
            <w:r w:rsidRPr="007D1903">
              <w:rPr>
                <w:rFonts w:ascii="Times New Roman" w:hAnsi="Times New Roman" w:cs="Times New Roman"/>
                <w:sz w:val="20"/>
                <w:szCs w:val="20"/>
              </w:rPr>
              <w:t>ДорСтройРемонт</w:t>
            </w:r>
            <w:proofErr w:type="spellEnd"/>
            <w:r w:rsidRPr="007D19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jc w:val="center"/>
              <w:rPr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паспортов на дорог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56B84" w:rsidRDefault="006E14EE" w:rsidP="006E14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56B84" w:rsidRDefault="006E14EE" w:rsidP="006E14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мостов в Реестр категорированных объектов транспортной инфраструктуры и транспортных средств Ф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jc w:val="center"/>
              <w:rPr>
                <w:sz w:val="19"/>
                <w:szCs w:val="19"/>
              </w:rPr>
            </w:pPr>
            <w:r w:rsidRPr="005D0015">
              <w:rPr>
                <w:sz w:val="19"/>
                <w:szCs w:val="19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jc w:val="center"/>
              <w:rPr>
                <w:sz w:val="19"/>
                <w:szCs w:val="19"/>
              </w:rPr>
            </w:pPr>
            <w:r w:rsidRPr="005D0015">
              <w:rPr>
                <w:sz w:val="19"/>
                <w:szCs w:val="19"/>
              </w:rPr>
              <w:t>54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оформление технических планов объектов, </w:t>
            </w:r>
            <w:r w:rsidRPr="00FA4005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и постановка </w:t>
            </w:r>
            <w:r w:rsidRPr="00FA4005">
              <w:rPr>
                <w:sz w:val="20"/>
                <w:szCs w:val="20"/>
              </w:rPr>
              <w:t xml:space="preserve">на учет в </w:t>
            </w:r>
            <w:proofErr w:type="spellStart"/>
            <w:r w:rsidRPr="00FA4005">
              <w:rPr>
                <w:sz w:val="20"/>
                <w:szCs w:val="20"/>
              </w:rPr>
              <w:t>Росреест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ОКХиЖК</w:t>
            </w:r>
            <w:proofErr w:type="spellEnd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ДорСтройРемонт</w:t>
            </w:r>
            <w:proofErr w:type="spellEnd"/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ПСД «Строительство </w:t>
            </w:r>
            <w:proofErr w:type="spellStart"/>
            <w:r>
              <w:rPr>
                <w:sz w:val="20"/>
                <w:szCs w:val="20"/>
              </w:rPr>
              <w:t>внутрикваральных</w:t>
            </w:r>
            <w:proofErr w:type="spellEnd"/>
            <w:r>
              <w:rPr>
                <w:sz w:val="20"/>
                <w:szCs w:val="20"/>
              </w:rPr>
              <w:t xml:space="preserve"> дорог микрорайона 32 ГО г. Октябрьский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Организация схем дорож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56B84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риобретение металлических урн для установки на придорож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56B84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Изготовление информационных табличек для установки на остановочных павиль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56B84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E3FC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E47273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испытания и исследования асфальтобетонного покрытия объекта: «Улица №9 на участке от ул. </w:t>
            </w:r>
            <w:proofErr w:type="spellStart"/>
            <w:r>
              <w:rPr>
                <w:sz w:val="20"/>
                <w:szCs w:val="20"/>
              </w:rPr>
              <w:t>Шашина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ул.Космонав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очередь (выделение пусков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B243D1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43D1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B243D1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810E30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ределенный остаток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3263E7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0015">
              <w:rPr>
                <w:sz w:val="20"/>
                <w:szCs w:val="20"/>
              </w:rPr>
              <w:t>1 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5D0015" w:rsidRDefault="003263E7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t>Подпрограмма 2 «Безопасность дорожного движения городского округа город Октябрьский Республики Башкортоста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4005">
              <w:rPr>
                <w:b/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8346FB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b/>
                <w:sz w:val="20"/>
                <w:szCs w:val="20"/>
              </w:rPr>
              <w:t>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8346FB" w:rsidP="006E14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69,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A4005">
              <w:rPr>
                <w:rFonts w:ascii="Times New Roman" w:hAnsi="Times New Roman"/>
                <w:sz w:val="20"/>
                <w:szCs w:val="20"/>
              </w:rPr>
              <w:t>2017-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both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2.1-2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x</w:t>
            </w:r>
          </w:p>
        </w:tc>
      </w:tr>
      <w:tr w:rsidR="006E14EE" w:rsidRPr="003F047D" w:rsidTr="005779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Бюджет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0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0C658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85">
              <w:rPr>
                <w:rFonts w:ascii="Times New Roman" w:hAnsi="Times New Roman" w:cs="Times New Roman"/>
                <w:sz w:val="20"/>
                <w:szCs w:val="20"/>
              </w:rPr>
              <w:t>6 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17E1F" w:rsidRDefault="006E14EE" w:rsidP="006E14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8346FB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0C658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8346FB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69,8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E14EE" w:rsidRPr="003F047D" w:rsidTr="00810E3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A4005">
              <w:rPr>
                <w:rFonts w:ascii="Times New Roman" w:hAnsi="Times New Roman"/>
                <w:sz w:val="20"/>
                <w:szCs w:val="20"/>
              </w:rPr>
              <w:t>Содержание средств технического регулирования</w:t>
            </w:r>
          </w:p>
          <w:p w:rsidR="006E14EE" w:rsidRPr="00FA4005" w:rsidRDefault="006E14EE" w:rsidP="006E14E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A4005">
              <w:rPr>
                <w:rFonts w:ascii="Times New Roman" w:hAnsi="Times New Roman"/>
                <w:sz w:val="20"/>
                <w:szCs w:val="20"/>
              </w:rPr>
              <w:t>(ремонт и содержание пешеходных ограждений, дорожных знаков, обслуживание светофорных</w:t>
            </w:r>
          </w:p>
          <w:p w:rsidR="006E14EE" w:rsidRPr="00FA4005" w:rsidRDefault="006E14EE" w:rsidP="006E14E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A4005">
              <w:rPr>
                <w:rFonts w:ascii="Times New Roman" w:hAnsi="Times New Roman"/>
                <w:sz w:val="20"/>
                <w:szCs w:val="20"/>
              </w:rPr>
              <w:t>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342333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8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5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3 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4 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8346FB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333">
              <w:rPr>
                <w:rFonts w:ascii="Times New Roman" w:hAnsi="Times New Roman" w:cs="Times New Roman"/>
                <w:sz w:val="20"/>
                <w:szCs w:val="20"/>
              </w:rPr>
              <w:t> 01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7C7E81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7E8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Установка новых и модернизация существующих светофорных объектов, в том числе на пешеходных переходах, расположенных возле уче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6E14EE" w:rsidRPr="00F443C9" w:rsidRDefault="006E14EE" w:rsidP="006E14EE">
            <w:pPr>
              <w:pStyle w:val="ConsPlusCell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</w:t>
            </w:r>
            <w:r w:rsidRPr="003B3D81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Б</w:t>
            </w:r>
          </w:p>
          <w:p w:rsidR="006E14EE" w:rsidRPr="00FA4005" w:rsidRDefault="006E14EE" w:rsidP="006E14EE">
            <w:pPr>
              <w:rPr>
                <w:sz w:val="20"/>
                <w:szCs w:val="20"/>
              </w:rPr>
            </w:pPr>
          </w:p>
          <w:p w:rsidR="006E14EE" w:rsidRDefault="006E14EE" w:rsidP="006E14EE">
            <w:pPr>
              <w:rPr>
                <w:sz w:val="20"/>
                <w:szCs w:val="20"/>
              </w:rPr>
            </w:pPr>
          </w:p>
          <w:p w:rsidR="006E14EE" w:rsidRDefault="006E14EE" w:rsidP="006E14EE">
            <w:pPr>
              <w:rPr>
                <w:sz w:val="20"/>
                <w:szCs w:val="20"/>
              </w:rPr>
            </w:pPr>
          </w:p>
          <w:p w:rsidR="006E14EE" w:rsidRDefault="006E14EE" w:rsidP="006E14EE">
            <w:pPr>
              <w:rPr>
                <w:sz w:val="20"/>
                <w:szCs w:val="20"/>
              </w:rPr>
            </w:pPr>
          </w:p>
          <w:p w:rsidR="006E14EE" w:rsidRDefault="006E14EE" w:rsidP="006E14EE">
            <w:pPr>
              <w:rPr>
                <w:sz w:val="20"/>
                <w:szCs w:val="20"/>
              </w:rPr>
            </w:pPr>
          </w:p>
          <w:p w:rsidR="006E14EE" w:rsidRDefault="006E14EE" w:rsidP="006E14EE">
            <w:pPr>
              <w:rPr>
                <w:sz w:val="20"/>
                <w:szCs w:val="20"/>
              </w:rPr>
            </w:pPr>
          </w:p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</w:t>
            </w:r>
          </w:p>
          <w:p w:rsidR="006E14EE" w:rsidRPr="00FA4005" w:rsidRDefault="006E14EE" w:rsidP="006E1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155,3</w:t>
            </w: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Pr="009C6341" w:rsidRDefault="00342333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5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Pr="009C6341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634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C6341">
              <w:rPr>
                <w:rFonts w:ascii="Times New Roman" w:hAnsi="Times New Roman" w:cs="Times New Roman"/>
                <w:sz w:val="19"/>
                <w:szCs w:val="19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E14EE" w:rsidRPr="009C6341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634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9C6341" w:rsidRDefault="006E14EE" w:rsidP="006E14EE">
            <w:pPr>
              <w:jc w:val="center"/>
            </w:pPr>
            <w:r>
              <w:rPr>
                <w:sz w:val="19"/>
                <w:szCs w:val="19"/>
              </w:rPr>
              <w:t>1 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  <w:r w:rsidRPr="006F04CD">
              <w:rPr>
                <w:sz w:val="19"/>
                <w:szCs w:val="19"/>
              </w:rPr>
              <w:t>1 155,3</w:t>
            </w: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6F04CD" w:rsidRDefault="006E14EE" w:rsidP="006E14EE">
            <w:pPr>
              <w:jc w:val="center"/>
            </w:pPr>
            <w:r w:rsidRPr="006F04CD">
              <w:rPr>
                <w:sz w:val="19"/>
                <w:szCs w:val="19"/>
              </w:rPr>
              <w:t>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  <w:r w:rsidRPr="00FD12A3">
              <w:rPr>
                <w:sz w:val="19"/>
                <w:szCs w:val="19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6E14EE" w:rsidP="006E14EE">
            <w:pPr>
              <w:jc w:val="center"/>
              <w:rPr>
                <w:sz w:val="19"/>
                <w:szCs w:val="19"/>
              </w:rPr>
            </w:pPr>
          </w:p>
          <w:p w:rsidR="006E14EE" w:rsidRPr="00FD12A3" w:rsidRDefault="008346FB" w:rsidP="006E14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400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Приобретение сигнальных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светодиодных моду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роллеров КДУ 3.2.Н для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C213E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13ED">
              <w:rPr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пор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E14E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C213E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13E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светофорного объекта на перекрестке </w:t>
            </w:r>
            <w:proofErr w:type="spellStart"/>
            <w:r>
              <w:rPr>
                <w:sz w:val="20"/>
                <w:szCs w:val="20"/>
              </w:rPr>
              <w:t>ул.Свердлова</w:t>
            </w:r>
            <w:proofErr w:type="spellEnd"/>
            <w:r>
              <w:rPr>
                <w:sz w:val="20"/>
                <w:szCs w:val="20"/>
              </w:rPr>
              <w:t>- Лермон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A4005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F04CD" w:rsidRDefault="006E14EE" w:rsidP="006E14E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FD12A3" w:rsidRDefault="006E14EE" w:rsidP="006E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3F047D" w:rsidRDefault="006E14EE" w:rsidP="006E14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 xml:space="preserve">Нанесение дорожной разметки на городских дорогах и пешеходных переход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0526E" w:rsidRPr="00FA4005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30526E" w:rsidRPr="00FA4005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rPr>
                <w:sz w:val="20"/>
                <w:szCs w:val="20"/>
              </w:rPr>
            </w:pPr>
          </w:p>
          <w:p w:rsidR="0030526E" w:rsidRDefault="0030526E" w:rsidP="0030526E">
            <w:pPr>
              <w:rPr>
                <w:sz w:val="20"/>
                <w:szCs w:val="20"/>
              </w:rPr>
            </w:pPr>
          </w:p>
          <w:p w:rsidR="0030526E" w:rsidRPr="00FA4005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Б</w:t>
            </w:r>
          </w:p>
          <w:p w:rsidR="0030526E" w:rsidRPr="00FA4005" w:rsidRDefault="0030526E" w:rsidP="0030526E">
            <w:pPr>
              <w:rPr>
                <w:sz w:val="20"/>
                <w:szCs w:val="20"/>
              </w:rPr>
            </w:pPr>
          </w:p>
          <w:p w:rsidR="0030526E" w:rsidRPr="00FA4005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</w:t>
            </w:r>
          </w:p>
          <w:p w:rsidR="0030526E" w:rsidRPr="00FA4005" w:rsidRDefault="0030526E" w:rsidP="00305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Pr="00FA4005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8,1</w:t>
            </w: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Pr="00FA4005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Pr="00FA4005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005">
              <w:rPr>
                <w:rFonts w:ascii="Times New Roman" w:hAnsi="Times New Roman" w:cs="Times New Roman"/>
                <w:sz w:val="20"/>
                <w:szCs w:val="20"/>
              </w:rPr>
              <w:t>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rPr>
                <w:sz w:val="20"/>
                <w:szCs w:val="20"/>
              </w:rPr>
            </w:pPr>
          </w:p>
          <w:p w:rsidR="0030526E" w:rsidRPr="00FA4005" w:rsidRDefault="0030526E" w:rsidP="0030526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9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rPr>
                <w:sz w:val="20"/>
                <w:szCs w:val="20"/>
              </w:rPr>
            </w:pPr>
          </w:p>
          <w:p w:rsidR="0030526E" w:rsidRPr="00FA4005" w:rsidRDefault="0030526E" w:rsidP="0030526E">
            <w:pPr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  <w:r w:rsidRPr="00FA40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A4005">
              <w:rPr>
                <w:sz w:val="20"/>
                <w:szCs w:val="20"/>
              </w:rPr>
              <w:t>951,0</w:t>
            </w: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A4005" w:rsidRDefault="0030526E" w:rsidP="0030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3 487,1</w:t>
            </w: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1 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 w:rsidRPr="00FD12A3">
              <w:rPr>
                <w:sz w:val="20"/>
                <w:szCs w:val="20"/>
              </w:rPr>
              <w:t>1 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Установка дорожных знаков</w:t>
            </w: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 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jc w:val="center"/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213ED">
              <w:rPr>
                <w:sz w:val="20"/>
                <w:szCs w:val="20"/>
              </w:rPr>
              <w:t>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1 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 w:rsidRPr="00FD12A3">
              <w:rPr>
                <w:sz w:val="20"/>
                <w:szCs w:val="20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Установка дублирующих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</w:t>
            </w: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 xml:space="preserve">Федеральному закону от 05.04.2013  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A4005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РБ</w:t>
            </w:r>
          </w:p>
          <w:p w:rsidR="0030526E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lastRenderedPageBreak/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6,6</w:t>
            </w: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jc w:val="center"/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lastRenderedPageBreak/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t>1 476,6</w:t>
            </w: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rPr>
                <w:sz w:val="20"/>
                <w:szCs w:val="20"/>
              </w:rPr>
            </w:pPr>
          </w:p>
          <w:p w:rsidR="0030526E" w:rsidRPr="006F04CD" w:rsidRDefault="0030526E" w:rsidP="0030526E">
            <w:pPr>
              <w:jc w:val="center"/>
              <w:rPr>
                <w:sz w:val="20"/>
                <w:szCs w:val="20"/>
              </w:rPr>
            </w:pPr>
            <w:r w:rsidRPr="006F04CD">
              <w:rPr>
                <w:sz w:val="20"/>
                <w:szCs w:val="20"/>
              </w:rPr>
              <w:lastRenderedPageBreak/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  <w:r w:rsidRPr="00FD12A3">
              <w:rPr>
                <w:sz w:val="20"/>
                <w:szCs w:val="20"/>
              </w:rPr>
              <w:lastRenderedPageBreak/>
              <w:t>1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Установка пешеходных ограждений</w:t>
            </w: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  <w:p w:rsidR="0030526E" w:rsidRPr="00C213ED" w:rsidRDefault="0030526E" w:rsidP="003052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выигравшие аукцион согласно Федеральному закону от 05.04.2013  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 w:rsidRPr="00C213ED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2,1</w:t>
            </w:r>
          </w:p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9C6341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5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jc w:val="center"/>
              <w:rPr>
                <w:sz w:val="19"/>
                <w:szCs w:val="19"/>
              </w:rPr>
            </w:pPr>
            <w:r w:rsidRPr="006F04CD">
              <w:rPr>
                <w:sz w:val="19"/>
                <w:szCs w:val="19"/>
              </w:rPr>
              <w:t>2 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19"/>
                <w:szCs w:val="19"/>
              </w:rPr>
            </w:pPr>
            <w:r w:rsidRPr="00FD12A3">
              <w:rPr>
                <w:sz w:val="19"/>
                <w:szCs w:val="19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становочного пункта «ул. Песча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Подрядные</w:t>
            </w:r>
          </w:p>
          <w:p w:rsidR="0030526E" w:rsidRPr="00C213ED" w:rsidRDefault="0030526E" w:rsidP="00305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13ED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C213ED" w:rsidRDefault="0030526E" w:rsidP="0030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0F39F7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9F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0F39F7" w:rsidRDefault="0030526E" w:rsidP="003052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  <w:r w:rsidRPr="000F39F7">
              <w:rPr>
                <w:b/>
                <w:sz w:val="20"/>
                <w:szCs w:val="20"/>
              </w:rPr>
              <w:t xml:space="preserve"> "Формирование законопослушного поведения участников дорожного движения в городском округе город Октябрьский Республики Башкортостан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ind w:left="-57"/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t>Администрация ГО, ГИБДД ОМВД России по г. Октябрьский РБ, руководители организаций, предприятий, учрежд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07CB8">
              <w:rPr>
                <w:b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07CB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F04C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D12A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D12A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F04C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D12A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D12A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07CB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0E2580" w:rsidRDefault="0030526E" w:rsidP="0030526E">
            <w:pPr>
              <w:jc w:val="both"/>
              <w:rPr>
                <w:sz w:val="20"/>
                <w:szCs w:val="20"/>
              </w:rPr>
            </w:pPr>
            <w:r w:rsidRPr="000E2580">
              <w:rPr>
                <w:sz w:val="20"/>
                <w:szCs w:val="20"/>
              </w:rPr>
              <w:t>3.1-3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102EFC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C7E81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B0413A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413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102EFC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B0413A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413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102EFC" w:rsidRDefault="0030526E" w:rsidP="003052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6E" w:rsidRPr="00B0413A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413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7964E7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rPr>
                <w:b/>
                <w:sz w:val="20"/>
                <w:szCs w:val="20"/>
              </w:rPr>
            </w:pPr>
            <w:r w:rsidRPr="007964E7">
              <w:rPr>
                <w:spacing w:val="2"/>
                <w:sz w:val="20"/>
                <w:szCs w:val="20"/>
                <w:shd w:val="clear" w:color="auto" w:fill="FFFFFF"/>
              </w:rPr>
              <w:t>Организация и проведение совместного обследования улично-дорожной сети на соответствие национальным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ind w:left="-57"/>
              <w:rPr>
                <w:sz w:val="20"/>
                <w:szCs w:val="20"/>
              </w:rPr>
            </w:pPr>
            <w:r w:rsidRPr="007964E7">
              <w:rPr>
                <w:sz w:val="20"/>
                <w:szCs w:val="20"/>
              </w:rPr>
              <w:t>Администрация ГО, ГИБДД ОМВД России по г. Октябрьский РБ, руководители организаций, предприятий, учрежд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proofErr w:type="spellStart"/>
            <w:proofErr w:type="gramStart"/>
            <w:r w:rsidRPr="007964E7">
              <w:rPr>
                <w:rFonts w:ascii="yandex-sans" w:hAnsi="yandex-sans"/>
                <w:sz w:val="20"/>
                <w:szCs w:val="20"/>
              </w:rPr>
              <w:t>Меро</w:t>
            </w:r>
            <w:proofErr w:type="spellEnd"/>
            <w:r w:rsidRPr="007964E7">
              <w:rPr>
                <w:rFonts w:ascii="yandex-sans" w:hAnsi="yandex-sans"/>
                <w:sz w:val="20"/>
                <w:szCs w:val="20"/>
              </w:rPr>
              <w:t>-приятия</w:t>
            </w:r>
            <w:proofErr w:type="gramEnd"/>
            <w:r w:rsidRPr="007964E7">
              <w:rPr>
                <w:rFonts w:ascii="yandex-sans" w:hAnsi="yandex-sans"/>
                <w:sz w:val="20"/>
                <w:szCs w:val="20"/>
              </w:rPr>
              <w:t xml:space="preserve"> носят</w:t>
            </w:r>
          </w:p>
          <w:p w:rsidR="0030526E" w:rsidRPr="007964E7" w:rsidRDefault="0030526E" w:rsidP="0030526E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proofErr w:type="spellStart"/>
            <w:proofErr w:type="gramStart"/>
            <w:r w:rsidRPr="007964E7">
              <w:rPr>
                <w:rFonts w:ascii="yandex-sans" w:hAnsi="yandex-sans"/>
                <w:sz w:val="20"/>
                <w:szCs w:val="20"/>
              </w:rPr>
              <w:t>организа</w:t>
            </w:r>
            <w:proofErr w:type="gramEnd"/>
            <w:r w:rsidRPr="007964E7">
              <w:rPr>
                <w:rFonts w:ascii="yandex-sans" w:hAnsi="yandex-sans"/>
                <w:sz w:val="20"/>
                <w:szCs w:val="20"/>
              </w:rPr>
              <w:t>-ционный</w:t>
            </w:r>
            <w:proofErr w:type="spellEnd"/>
            <w:r w:rsidRPr="007964E7">
              <w:rPr>
                <w:rFonts w:ascii="yandex-sans" w:hAnsi="yandex-sans"/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7964E7">
              <w:rPr>
                <w:rFonts w:ascii="yandex-sans" w:hAnsi="yandex-sans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64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D07C9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64E7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0"/>
                <w:szCs w:val="20"/>
              </w:rPr>
            </w:pPr>
            <w:r w:rsidRPr="007964E7">
              <w:rPr>
                <w:sz w:val="20"/>
                <w:szCs w:val="20"/>
              </w:rPr>
              <w:t>Совместное выявление и ликвидация мест концентрации ДТП, на территории городского округа город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ind w:left="-57"/>
              <w:rPr>
                <w:sz w:val="20"/>
                <w:szCs w:val="20"/>
              </w:rPr>
            </w:pPr>
            <w:r w:rsidRPr="007964E7">
              <w:rPr>
                <w:sz w:val="20"/>
                <w:szCs w:val="20"/>
              </w:rPr>
              <w:t>Администрация ГО, ГИБДД ОМВД России по г. Октябрьский РБ, руководители организаций, предприятий, учреждени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7964E7">
              <w:rPr>
                <w:sz w:val="20"/>
                <w:szCs w:val="20"/>
              </w:rPr>
              <w:t>Меро</w:t>
            </w:r>
            <w:proofErr w:type="spellEnd"/>
            <w:r w:rsidRPr="007964E7">
              <w:rPr>
                <w:sz w:val="20"/>
                <w:szCs w:val="20"/>
              </w:rPr>
              <w:t>-приятия</w:t>
            </w:r>
            <w:proofErr w:type="gramEnd"/>
            <w:r w:rsidRPr="007964E7">
              <w:rPr>
                <w:sz w:val="20"/>
                <w:szCs w:val="20"/>
              </w:rPr>
              <w:t xml:space="preserve"> носят</w:t>
            </w:r>
          </w:p>
          <w:p w:rsidR="0030526E" w:rsidRPr="007964E7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7964E7">
              <w:rPr>
                <w:sz w:val="20"/>
                <w:szCs w:val="20"/>
              </w:rPr>
              <w:t>организа</w:t>
            </w:r>
            <w:proofErr w:type="gramEnd"/>
            <w:r w:rsidRPr="007964E7">
              <w:rPr>
                <w:sz w:val="20"/>
                <w:szCs w:val="20"/>
              </w:rPr>
              <w:t>-ционный</w:t>
            </w:r>
            <w:proofErr w:type="spellEnd"/>
            <w:r w:rsidRPr="007964E7">
              <w:rPr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7964E7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964E7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64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F04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07CB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t>Обсуждение вопроса о соблюдении Правил дорожного движения на информационных встречах с жителями и работниками организаций городского округа город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ind w:left="-57"/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t>Администрация ГО, ГИБДД ОМВД России по г. Октябрьский РБ, руководители организаций, предприятий, учреждений</w:t>
            </w:r>
          </w:p>
          <w:p w:rsidR="0030526E" w:rsidRPr="00E07CB8" w:rsidRDefault="0030526E" w:rsidP="0030526E">
            <w:pPr>
              <w:ind w:left="-57"/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shd w:val="clear" w:color="auto" w:fill="FFFFFF"/>
              <w:ind w:left="-57"/>
              <w:rPr>
                <w:rFonts w:ascii="yandex-sans" w:hAnsi="yandex-sans"/>
                <w:sz w:val="20"/>
                <w:szCs w:val="20"/>
              </w:rPr>
            </w:pPr>
            <w:proofErr w:type="spellStart"/>
            <w:proofErr w:type="gramStart"/>
            <w:r w:rsidRPr="00E07CB8">
              <w:rPr>
                <w:rFonts w:ascii="yandex-sans" w:hAnsi="yandex-sans"/>
                <w:sz w:val="20"/>
                <w:szCs w:val="20"/>
              </w:rPr>
              <w:t>Меро</w:t>
            </w:r>
            <w:proofErr w:type="spellEnd"/>
            <w:r w:rsidRPr="00E07CB8">
              <w:rPr>
                <w:rFonts w:ascii="yandex-sans" w:hAnsi="yandex-sans"/>
                <w:sz w:val="20"/>
                <w:szCs w:val="20"/>
              </w:rPr>
              <w:t>-приятия</w:t>
            </w:r>
            <w:proofErr w:type="gramEnd"/>
            <w:r w:rsidRPr="00E07CB8">
              <w:rPr>
                <w:rFonts w:ascii="yandex-sans" w:hAnsi="yandex-sans"/>
                <w:sz w:val="20"/>
                <w:szCs w:val="20"/>
              </w:rPr>
              <w:t xml:space="preserve"> носят</w:t>
            </w:r>
          </w:p>
          <w:p w:rsidR="0030526E" w:rsidRPr="00E07CB8" w:rsidRDefault="0030526E" w:rsidP="0030526E">
            <w:pPr>
              <w:shd w:val="clear" w:color="auto" w:fill="FFFFFF"/>
              <w:ind w:left="-57"/>
              <w:rPr>
                <w:rFonts w:ascii="yandex-sans" w:hAnsi="yandex-sans"/>
                <w:sz w:val="20"/>
                <w:szCs w:val="20"/>
              </w:rPr>
            </w:pPr>
            <w:proofErr w:type="spellStart"/>
            <w:proofErr w:type="gramStart"/>
            <w:r w:rsidRPr="00E07CB8">
              <w:rPr>
                <w:rFonts w:ascii="yandex-sans" w:hAnsi="yandex-sans"/>
                <w:sz w:val="20"/>
                <w:szCs w:val="20"/>
              </w:rPr>
              <w:t>организа</w:t>
            </w:r>
            <w:proofErr w:type="gramEnd"/>
            <w:r w:rsidRPr="00E07CB8">
              <w:rPr>
                <w:rFonts w:ascii="yandex-sans" w:hAnsi="yandex-sans"/>
                <w:sz w:val="20"/>
                <w:szCs w:val="20"/>
              </w:rPr>
              <w:t>-ционный</w:t>
            </w:r>
            <w:proofErr w:type="spellEnd"/>
            <w:r w:rsidRPr="00E07CB8">
              <w:rPr>
                <w:rFonts w:ascii="yandex-sans" w:hAnsi="yandex-sans"/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E07CB8">
              <w:rPr>
                <w:rFonts w:ascii="yandex-sans" w:hAnsi="yandex-sans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F04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07CB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0"/>
                <w:szCs w:val="20"/>
              </w:rPr>
            </w:pPr>
            <w:r w:rsidRPr="00E07CB8">
              <w:rPr>
                <w:spacing w:val="2"/>
                <w:sz w:val="20"/>
                <w:szCs w:val="20"/>
                <w:shd w:val="clear" w:color="auto" w:fill="FFFFFF"/>
              </w:rPr>
              <w:t>Организация и проведение инструктажей работников,</w:t>
            </w:r>
            <w:r w:rsidRPr="00E07CB8">
              <w:rPr>
                <w:sz w:val="20"/>
                <w:szCs w:val="20"/>
              </w:rPr>
              <w:t xml:space="preserve"> размещение в помещениях и на сайтах организаций, предприятий и учреждений агитационных материалов, посвященных </w:t>
            </w:r>
            <w:r w:rsidRPr="00E07CB8">
              <w:rPr>
                <w:sz w:val="20"/>
                <w:szCs w:val="20"/>
              </w:rPr>
              <w:lastRenderedPageBreak/>
              <w:t>пропаганде законопослуш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lastRenderedPageBreak/>
              <w:t xml:space="preserve">ГИБДД ОМВД России по г. Октябрьский РБ, руководители организаций, предприятий, учреждений </w:t>
            </w:r>
          </w:p>
          <w:p w:rsidR="0030526E" w:rsidRPr="00E07CB8" w:rsidRDefault="0030526E" w:rsidP="0030526E">
            <w:pPr>
              <w:rPr>
                <w:sz w:val="20"/>
                <w:szCs w:val="20"/>
              </w:rPr>
            </w:pPr>
            <w:r w:rsidRPr="00E07CB8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E07CB8">
              <w:rPr>
                <w:sz w:val="20"/>
                <w:szCs w:val="20"/>
              </w:rPr>
              <w:t>Меро</w:t>
            </w:r>
            <w:proofErr w:type="spellEnd"/>
            <w:r w:rsidRPr="00E07CB8">
              <w:rPr>
                <w:sz w:val="20"/>
                <w:szCs w:val="20"/>
              </w:rPr>
              <w:t>-приятия</w:t>
            </w:r>
            <w:proofErr w:type="gramEnd"/>
            <w:r w:rsidRPr="00E07CB8">
              <w:rPr>
                <w:sz w:val="20"/>
                <w:szCs w:val="20"/>
              </w:rPr>
              <w:t xml:space="preserve"> носят</w:t>
            </w:r>
          </w:p>
          <w:p w:rsidR="0030526E" w:rsidRPr="00E07CB8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E07CB8">
              <w:rPr>
                <w:sz w:val="20"/>
                <w:szCs w:val="20"/>
              </w:rPr>
              <w:t>организа</w:t>
            </w:r>
            <w:proofErr w:type="gramEnd"/>
            <w:r w:rsidRPr="00E07CB8">
              <w:rPr>
                <w:sz w:val="20"/>
                <w:szCs w:val="20"/>
              </w:rPr>
              <w:t>-ционный</w:t>
            </w:r>
            <w:proofErr w:type="spellEnd"/>
            <w:r w:rsidRPr="00E07CB8">
              <w:rPr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E07CB8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F04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FD4771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0"/>
                <w:szCs w:val="20"/>
              </w:rPr>
            </w:pPr>
            <w:r w:rsidRPr="00FD4771">
              <w:rPr>
                <w:spacing w:val="2"/>
                <w:sz w:val="20"/>
                <w:szCs w:val="20"/>
                <w:shd w:val="clear" w:color="auto" w:fill="FFFFFF"/>
              </w:rPr>
              <w:t xml:space="preserve">Проведение профилактических мероприятий по массовой проверке группами нарядов ДПС, водителей транспортных средств на предмет выявления нарушений ПДД, в том числе признаков состояния опья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ГИБДД ОМВД России по г. Октябрьский РБ</w:t>
            </w:r>
          </w:p>
          <w:p w:rsidR="0030526E" w:rsidRPr="00FD4771" w:rsidRDefault="0030526E" w:rsidP="0030526E">
            <w:pPr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Меро</w:t>
            </w:r>
            <w:proofErr w:type="spellEnd"/>
            <w:r w:rsidRPr="00FD4771">
              <w:rPr>
                <w:sz w:val="20"/>
                <w:szCs w:val="20"/>
              </w:rPr>
              <w:t>-приятия</w:t>
            </w:r>
            <w:proofErr w:type="gramEnd"/>
            <w:r w:rsidRPr="00FD4771">
              <w:rPr>
                <w:sz w:val="20"/>
                <w:szCs w:val="20"/>
              </w:rPr>
              <w:t xml:space="preserve"> носят</w:t>
            </w:r>
          </w:p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организа</w:t>
            </w:r>
            <w:proofErr w:type="gramEnd"/>
            <w:r w:rsidRPr="00FD4771">
              <w:rPr>
                <w:sz w:val="20"/>
                <w:szCs w:val="20"/>
              </w:rPr>
              <w:t>-ционный</w:t>
            </w:r>
            <w:proofErr w:type="spellEnd"/>
            <w:r w:rsidRPr="00FD4771">
              <w:rPr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FD4771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D4771">
              <w:rPr>
                <w:color w:val="000000"/>
                <w:sz w:val="20"/>
                <w:szCs w:val="20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Организация и проведение с обучающимися, воспитанниками и родителями образовательных, дошкольных организаций и учреждений разъяснительной работы о необходимости </w:t>
            </w:r>
          </w:p>
          <w:p w:rsidR="0030526E" w:rsidRPr="00FD4771" w:rsidRDefault="0030526E" w:rsidP="0030526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соблюдения правил дорожного движения и профилактики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Администрация ГО, </w:t>
            </w:r>
          </w:p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образовательные</w:t>
            </w:r>
          </w:p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учреждения,</w:t>
            </w:r>
          </w:p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ГИБДД ОМВД России по </w:t>
            </w:r>
            <w:proofErr w:type="spellStart"/>
            <w:r w:rsidRPr="00FD4771">
              <w:rPr>
                <w:sz w:val="20"/>
                <w:szCs w:val="20"/>
              </w:rPr>
              <w:t>г.Октябрьский</w:t>
            </w:r>
            <w:proofErr w:type="spellEnd"/>
            <w:r w:rsidRPr="00FD4771">
              <w:rPr>
                <w:sz w:val="20"/>
                <w:szCs w:val="20"/>
              </w:rPr>
              <w:t xml:space="preserve"> РБ (по согласованию)</w:t>
            </w:r>
          </w:p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Меро</w:t>
            </w:r>
            <w:proofErr w:type="spellEnd"/>
            <w:r w:rsidRPr="00FD4771">
              <w:rPr>
                <w:sz w:val="20"/>
                <w:szCs w:val="20"/>
              </w:rPr>
              <w:t>-приятия</w:t>
            </w:r>
            <w:proofErr w:type="gramEnd"/>
            <w:r w:rsidRPr="00FD4771">
              <w:rPr>
                <w:sz w:val="20"/>
                <w:szCs w:val="20"/>
              </w:rPr>
              <w:t xml:space="preserve"> носят</w:t>
            </w:r>
          </w:p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организа</w:t>
            </w:r>
            <w:proofErr w:type="gramEnd"/>
            <w:r w:rsidRPr="00FD4771">
              <w:rPr>
                <w:sz w:val="20"/>
                <w:szCs w:val="20"/>
              </w:rPr>
              <w:t>-ционный</w:t>
            </w:r>
            <w:proofErr w:type="spellEnd"/>
            <w:r w:rsidRPr="00FD4771">
              <w:rPr>
                <w:sz w:val="20"/>
                <w:szCs w:val="20"/>
              </w:rPr>
              <w:t xml:space="preserve"> характер и не требуют </w:t>
            </w:r>
            <w:proofErr w:type="spellStart"/>
            <w:r w:rsidRPr="00FD4771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D4771">
              <w:rPr>
                <w:color w:val="000000"/>
                <w:sz w:val="20"/>
                <w:szCs w:val="20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Нанесение предупреждающих надписей на тротуарах, в районах пешеходных переходов, вручение памяток-листовок </w:t>
            </w:r>
            <w:r w:rsidRPr="00FD4771">
              <w:rPr>
                <w:sz w:val="20"/>
                <w:szCs w:val="20"/>
              </w:rPr>
              <w:lastRenderedPageBreak/>
              <w:t xml:space="preserve">пешеходам и водител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lastRenderedPageBreak/>
              <w:t>Волонтеры</w:t>
            </w:r>
          </w:p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Меро</w:t>
            </w:r>
            <w:proofErr w:type="spellEnd"/>
            <w:r w:rsidRPr="00FD4771">
              <w:rPr>
                <w:sz w:val="20"/>
                <w:szCs w:val="20"/>
              </w:rPr>
              <w:t>-приятия</w:t>
            </w:r>
            <w:proofErr w:type="gramEnd"/>
            <w:r w:rsidRPr="00FD4771">
              <w:rPr>
                <w:sz w:val="20"/>
                <w:szCs w:val="20"/>
              </w:rPr>
              <w:t xml:space="preserve"> носят</w:t>
            </w:r>
          </w:p>
          <w:p w:rsidR="0030526E" w:rsidRPr="00FD4771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D4771">
              <w:rPr>
                <w:sz w:val="20"/>
                <w:szCs w:val="20"/>
              </w:rPr>
              <w:t>организа</w:t>
            </w:r>
            <w:proofErr w:type="gramEnd"/>
            <w:r w:rsidRPr="00FD4771">
              <w:rPr>
                <w:sz w:val="20"/>
                <w:szCs w:val="20"/>
              </w:rPr>
              <w:t>-ционный</w:t>
            </w:r>
            <w:proofErr w:type="spellEnd"/>
            <w:r w:rsidRPr="00FD4771">
              <w:rPr>
                <w:sz w:val="20"/>
                <w:szCs w:val="20"/>
              </w:rPr>
              <w:t xml:space="preserve"> характер и не </w:t>
            </w:r>
            <w:r w:rsidRPr="00FD4771">
              <w:rPr>
                <w:sz w:val="20"/>
                <w:szCs w:val="20"/>
              </w:rPr>
              <w:lastRenderedPageBreak/>
              <w:t xml:space="preserve">требуют </w:t>
            </w:r>
            <w:proofErr w:type="spellStart"/>
            <w:r w:rsidRPr="00FD4771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FD4771">
              <w:rPr>
                <w:color w:val="000000"/>
                <w:sz w:val="20"/>
                <w:szCs w:val="20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Освещение в СМИ мероприятий,</w:t>
            </w:r>
          </w:p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проводимых на территории</w:t>
            </w:r>
          </w:p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городского округа город Октябрьский в сфере безопасности дорожного движения и формирования законопослушного поведения участников улично-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 xml:space="preserve">Администрация ГО, ГИБДД ОМВД России по </w:t>
            </w:r>
            <w:proofErr w:type="spellStart"/>
            <w:r w:rsidRPr="00FD4771">
              <w:rPr>
                <w:sz w:val="20"/>
                <w:szCs w:val="20"/>
              </w:rPr>
              <w:t>г.Октябрьский</w:t>
            </w:r>
            <w:proofErr w:type="spellEnd"/>
            <w:r w:rsidRPr="00FD4771">
              <w:rPr>
                <w:sz w:val="20"/>
                <w:szCs w:val="20"/>
              </w:rPr>
              <w:t xml:space="preserve"> РБ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  <w:r w:rsidRPr="00FD4771">
              <w:rPr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6F04C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6F04CD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FD12A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47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D12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0F39F7" w:rsidRDefault="0030526E" w:rsidP="003052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9F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4 </w:t>
            </w:r>
            <w:r w:rsidRPr="00E07CB8">
              <w:rPr>
                <w:b/>
                <w:color w:val="000000"/>
                <w:sz w:val="20"/>
                <w:szCs w:val="20"/>
              </w:rPr>
              <w:t>"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sz w:val="20"/>
                <w:szCs w:val="20"/>
              </w:rPr>
              <w:t>Администрация ГО,</w:t>
            </w:r>
          </w:p>
          <w:p w:rsidR="0030526E" w:rsidRPr="00E07CB8" w:rsidRDefault="0030526E" w:rsidP="0030526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sz w:val="20"/>
                <w:szCs w:val="20"/>
              </w:rPr>
              <w:t xml:space="preserve"> МБУ «Благоустройство»</w:t>
            </w:r>
          </w:p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 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CB8">
              <w:rPr>
                <w:rFonts w:ascii="Times New Roman" w:hAnsi="Times New Roman" w:cs="Times New Roman"/>
                <w:b/>
                <w:sz w:val="20"/>
                <w:szCs w:val="20"/>
              </w:rPr>
              <w:t>0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8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2C5FB1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FB1">
              <w:rPr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C7E81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C7E81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1 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4 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 0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CC46B5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B5">
              <w:rPr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CC46B5" w:rsidRDefault="0030526E" w:rsidP="0030526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транспорт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sz w:val="20"/>
                <w:szCs w:val="20"/>
              </w:rPr>
              <w:t>Администрация ГО,</w:t>
            </w:r>
          </w:p>
          <w:p w:rsidR="0030526E" w:rsidRPr="00E07CB8" w:rsidRDefault="0030526E" w:rsidP="0030526E">
            <w:pPr>
              <w:pStyle w:val="ConsPlusCell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7CB8">
              <w:rPr>
                <w:rFonts w:ascii="Times New Roman" w:hAnsi="Times New Roman" w:cs="Times New Roman"/>
                <w:sz w:val="20"/>
                <w:szCs w:val="20"/>
              </w:rPr>
              <w:t xml:space="preserve"> МБУ «Благоустройство»</w:t>
            </w:r>
          </w:p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1 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4 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 0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65,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2C5FB1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C7E81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7C7E81" w:rsidRDefault="0030526E" w:rsidP="00305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C7E81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526E" w:rsidRPr="003F047D" w:rsidTr="005779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shd w:val="clear" w:color="auto" w:fill="FFFFFF"/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E07CB8" w:rsidRDefault="0030526E" w:rsidP="003052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7CB8">
              <w:rPr>
                <w:color w:val="000000"/>
                <w:sz w:val="20"/>
                <w:szCs w:val="20"/>
              </w:rPr>
              <w:t>Бюджет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1 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4 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 0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2A3">
              <w:rPr>
                <w:rFonts w:ascii="Times New Roman" w:hAnsi="Times New Roman" w:cs="Times New Roman"/>
                <w:sz w:val="20"/>
                <w:szCs w:val="20"/>
              </w:rPr>
              <w:t>28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12A3" w:rsidRDefault="0030526E" w:rsidP="00305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65,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FD4771" w:rsidRDefault="0030526E" w:rsidP="0030526E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Pr="003F047D" w:rsidRDefault="0030526E" w:rsidP="0030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346FB" w:rsidRDefault="00631DB5" w:rsidP="00A87368">
      <w:pPr>
        <w:tabs>
          <w:tab w:val="left" w:pos="1215"/>
        </w:tabs>
      </w:pPr>
      <w:r>
        <w:t xml:space="preserve">                                    </w:t>
      </w:r>
      <w:r w:rsidR="00A87368">
        <w:t xml:space="preserve">  </w:t>
      </w:r>
    </w:p>
    <w:p w:rsidR="0029289E" w:rsidRPr="00A87368" w:rsidRDefault="008346FB" w:rsidP="00A87368">
      <w:pPr>
        <w:tabs>
          <w:tab w:val="left" w:pos="1215"/>
        </w:tabs>
        <w:sectPr w:rsidR="0029289E" w:rsidRPr="00A87368" w:rsidSect="0029289E">
          <w:footerReference w:type="even" r:id="rId8"/>
          <w:footerReference w:type="default" r:id="rId9"/>
          <w:pgSz w:w="16838" w:h="11906" w:orient="landscape"/>
          <w:pgMar w:top="170" w:right="170" w:bottom="170" w:left="992" w:header="709" w:footer="709" w:gutter="0"/>
          <w:cols w:space="708"/>
          <w:docGrid w:linePitch="360"/>
        </w:sectPr>
      </w:pPr>
      <w:r>
        <w:t xml:space="preserve">                                  </w:t>
      </w:r>
      <w:r w:rsidR="00B72E55">
        <w:t xml:space="preserve"> </w:t>
      </w:r>
      <w:r w:rsidR="00A87368">
        <w:t xml:space="preserve">Управляющий делами администрации                                                                    </w:t>
      </w:r>
      <w:r w:rsidR="001473A9">
        <w:t xml:space="preserve">               А.Е. </w:t>
      </w:r>
      <w:proofErr w:type="spellStart"/>
      <w:r w:rsidR="001473A9">
        <w:t>Пальчинский</w:t>
      </w:r>
      <w:proofErr w:type="spellEnd"/>
    </w:p>
    <w:p w:rsidR="0029289E" w:rsidRDefault="0029289E" w:rsidP="0029289E">
      <w:pPr>
        <w:rPr>
          <w:b/>
          <w:spacing w:val="2"/>
          <w:shd w:val="clear" w:color="auto" w:fill="FFFFFF"/>
        </w:rPr>
        <w:sectPr w:rsidR="0029289E" w:rsidSect="0029289E">
          <w:pgSz w:w="16838" w:h="11906" w:orient="landscape"/>
          <w:pgMar w:top="170" w:right="170" w:bottom="170" w:left="992" w:header="709" w:footer="709" w:gutter="0"/>
          <w:cols w:space="708"/>
          <w:docGrid w:linePitch="360"/>
        </w:sectPr>
      </w:pPr>
    </w:p>
    <w:p w:rsidR="00C21EFF" w:rsidRDefault="00C21EFF"/>
    <w:sectPr w:rsidR="00C21EFF" w:rsidSect="0029289E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85" w:rsidRDefault="004E7C85">
      <w:r>
        <w:separator/>
      </w:r>
    </w:p>
  </w:endnote>
  <w:endnote w:type="continuationSeparator" w:id="0">
    <w:p w:rsidR="004E7C85" w:rsidRDefault="004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ED" w:rsidRDefault="00A465ED" w:rsidP="00577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65ED" w:rsidRDefault="00A465ED" w:rsidP="005779C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ED" w:rsidRDefault="00A465ED" w:rsidP="00577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526E">
      <w:rPr>
        <w:rStyle w:val="a7"/>
        <w:noProof/>
      </w:rPr>
      <w:t>4</w:t>
    </w:r>
    <w:r>
      <w:rPr>
        <w:rStyle w:val="a7"/>
      </w:rPr>
      <w:fldChar w:fldCharType="end"/>
    </w:r>
  </w:p>
  <w:p w:rsidR="00A465ED" w:rsidRDefault="00A465ED" w:rsidP="005779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85" w:rsidRDefault="004E7C85">
      <w:r>
        <w:separator/>
      </w:r>
    </w:p>
  </w:footnote>
  <w:footnote w:type="continuationSeparator" w:id="0">
    <w:p w:rsidR="004E7C85" w:rsidRDefault="004E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2346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0018C9"/>
    <w:multiLevelType w:val="hybridMultilevel"/>
    <w:tmpl w:val="E45E67B0"/>
    <w:lvl w:ilvl="0" w:tplc="A5D0B4FE">
      <w:start w:val="2022"/>
      <w:numFmt w:val="decimal"/>
      <w:lvlText w:val="%1"/>
      <w:lvlJc w:val="left"/>
      <w:pPr>
        <w:ind w:left="4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4E62BB3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3E28B7"/>
    <w:multiLevelType w:val="hybridMultilevel"/>
    <w:tmpl w:val="0E2E3A88"/>
    <w:lvl w:ilvl="0" w:tplc="FD02D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282BD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5">
    <w:nsid w:val="133B74F2"/>
    <w:multiLevelType w:val="hybridMultilevel"/>
    <w:tmpl w:val="90EAD968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4ADA"/>
    <w:multiLevelType w:val="multilevel"/>
    <w:tmpl w:val="AC34D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AB24EB3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8">
    <w:nsid w:val="1B123127"/>
    <w:multiLevelType w:val="hybridMultilevel"/>
    <w:tmpl w:val="6E94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7307C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0">
    <w:nsid w:val="1C64501E"/>
    <w:multiLevelType w:val="hybridMultilevel"/>
    <w:tmpl w:val="C3680482"/>
    <w:lvl w:ilvl="0" w:tplc="A4FE37D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A089B"/>
    <w:multiLevelType w:val="hybridMultilevel"/>
    <w:tmpl w:val="C34A7642"/>
    <w:lvl w:ilvl="0" w:tplc="9098B3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F1"/>
    <w:multiLevelType w:val="hybridMultilevel"/>
    <w:tmpl w:val="9010259A"/>
    <w:lvl w:ilvl="0" w:tplc="FD2AF548">
      <w:start w:val="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203F40AE"/>
    <w:multiLevelType w:val="multilevel"/>
    <w:tmpl w:val="66B6C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sz w:val="26"/>
        <w:lang w:val="ru-RU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4">
    <w:nsid w:val="27774ACE"/>
    <w:multiLevelType w:val="hybridMultilevel"/>
    <w:tmpl w:val="2736B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756CA"/>
    <w:multiLevelType w:val="multilevel"/>
    <w:tmpl w:val="B4188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32426F"/>
    <w:multiLevelType w:val="hybridMultilevel"/>
    <w:tmpl w:val="B2B07802"/>
    <w:lvl w:ilvl="0" w:tplc="504E3C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B441A2"/>
    <w:multiLevelType w:val="hybridMultilevel"/>
    <w:tmpl w:val="D9A42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364CE"/>
    <w:multiLevelType w:val="hybridMultilevel"/>
    <w:tmpl w:val="11DED2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170462B"/>
    <w:multiLevelType w:val="hybridMultilevel"/>
    <w:tmpl w:val="2D1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5E78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1">
    <w:nsid w:val="385674F5"/>
    <w:multiLevelType w:val="hybridMultilevel"/>
    <w:tmpl w:val="77CE9F1C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92C41"/>
    <w:multiLevelType w:val="multilevel"/>
    <w:tmpl w:val="1BD28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80890"/>
    <w:multiLevelType w:val="hybridMultilevel"/>
    <w:tmpl w:val="78689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5106D0"/>
    <w:multiLevelType w:val="hybridMultilevel"/>
    <w:tmpl w:val="F338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7D3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6">
    <w:nsid w:val="4B7E5E7B"/>
    <w:multiLevelType w:val="hybridMultilevel"/>
    <w:tmpl w:val="F52C2BDA"/>
    <w:lvl w:ilvl="0" w:tplc="87F66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C43954"/>
    <w:multiLevelType w:val="multilevel"/>
    <w:tmpl w:val="0E423F60"/>
    <w:lvl w:ilvl="0">
      <w:start w:val="6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>
    <w:nsid w:val="51B96D6F"/>
    <w:multiLevelType w:val="hybridMultilevel"/>
    <w:tmpl w:val="E2B0024C"/>
    <w:lvl w:ilvl="0" w:tplc="40C8A43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F02"/>
    <w:multiLevelType w:val="hybridMultilevel"/>
    <w:tmpl w:val="B5E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677B5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0AD1787"/>
    <w:multiLevelType w:val="multilevel"/>
    <w:tmpl w:val="7CEAC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25E08BD"/>
    <w:multiLevelType w:val="hybridMultilevel"/>
    <w:tmpl w:val="99B2ABF6"/>
    <w:lvl w:ilvl="0" w:tplc="A1A4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E0EC">
      <w:numFmt w:val="none"/>
      <w:lvlText w:val=""/>
      <w:lvlJc w:val="left"/>
      <w:pPr>
        <w:tabs>
          <w:tab w:val="num" w:pos="360"/>
        </w:tabs>
      </w:pPr>
    </w:lvl>
    <w:lvl w:ilvl="2" w:tplc="3BDA8E3E">
      <w:numFmt w:val="none"/>
      <w:lvlText w:val=""/>
      <w:lvlJc w:val="left"/>
      <w:pPr>
        <w:tabs>
          <w:tab w:val="num" w:pos="360"/>
        </w:tabs>
      </w:pPr>
    </w:lvl>
    <w:lvl w:ilvl="3" w:tplc="4FC2549E">
      <w:numFmt w:val="none"/>
      <w:lvlText w:val=""/>
      <w:lvlJc w:val="left"/>
      <w:pPr>
        <w:tabs>
          <w:tab w:val="num" w:pos="360"/>
        </w:tabs>
      </w:pPr>
    </w:lvl>
    <w:lvl w:ilvl="4" w:tplc="C9C645A8">
      <w:numFmt w:val="none"/>
      <w:lvlText w:val=""/>
      <w:lvlJc w:val="left"/>
      <w:pPr>
        <w:tabs>
          <w:tab w:val="num" w:pos="360"/>
        </w:tabs>
      </w:pPr>
    </w:lvl>
    <w:lvl w:ilvl="5" w:tplc="B296907E">
      <w:numFmt w:val="none"/>
      <w:lvlText w:val=""/>
      <w:lvlJc w:val="left"/>
      <w:pPr>
        <w:tabs>
          <w:tab w:val="num" w:pos="360"/>
        </w:tabs>
      </w:pPr>
    </w:lvl>
    <w:lvl w:ilvl="6" w:tplc="C1882412">
      <w:numFmt w:val="none"/>
      <w:lvlText w:val=""/>
      <w:lvlJc w:val="left"/>
      <w:pPr>
        <w:tabs>
          <w:tab w:val="num" w:pos="360"/>
        </w:tabs>
      </w:pPr>
    </w:lvl>
    <w:lvl w:ilvl="7" w:tplc="32CC1350">
      <w:numFmt w:val="none"/>
      <w:lvlText w:val=""/>
      <w:lvlJc w:val="left"/>
      <w:pPr>
        <w:tabs>
          <w:tab w:val="num" w:pos="360"/>
        </w:tabs>
      </w:pPr>
    </w:lvl>
    <w:lvl w:ilvl="8" w:tplc="2530F14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771338"/>
    <w:multiLevelType w:val="hybridMultilevel"/>
    <w:tmpl w:val="348EAF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53253"/>
    <w:multiLevelType w:val="multilevel"/>
    <w:tmpl w:val="BC361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342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6ADB1E84"/>
    <w:multiLevelType w:val="hybridMultilevel"/>
    <w:tmpl w:val="BF1AEC80"/>
    <w:lvl w:ilvl="0" w:tplc="F2508F9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A83BDE"/>
    <w:multiLevelType w:val="hybridMultilevel"/>
    <w:tmpl w:val="4E546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A249F"/>
    <w:multiLevelType w:val="multilevel"/>
    <w:tmpl w:val="6504C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6C77064"/>
    <w:multiLevelType w:val="hybridMultilevel"/>
    <w:tmpl w:val="5E569D3A"/>
    <w:lvl w:ilvl="0" w:tplc="96E686A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E6227F"/>
    <w:multiLevelType w:val="hybridMultilevel"/>
    <w:tmpl w:val="1F0C60A6"/>
    <w:lvl w:ilvl="0" w:tplc="832EF7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66C2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41">
    <w:nsid w:val="784A758E"/>
    <w:multiLevelType w:val="hybridMultilevel"/>
    <w:tmpl w:val="CF685332"/>
    <w:lvl w:ilvl="0" w:tplc="4FF4B08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27CAF"/>
    <w:multiLevelType w:val="hybridMultilevel"/>
    <w:tmpl w:val="88F0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33"/>
  </w:num>
  <w:num w:numId="5">
    <w:abstractNumId w:val="14"/>
  </w:num>
  <w:num w:numId="6">
    <w:abstractNumId w:val="36"/>
  </w:num>
  <w:num w:numId="7">
    <w:abstractNumId w:val="21"/>
  </w:num>
  <w:num w:numId="8">
    <w:abstractNumId w:val="5"/>
  </w:num>
  <w:num w:numId="9">
    <w:abstractNumId w:val="13"/>
  </w:num>
  <w:num w:numId="10">
    <w:abstractNumId w:val="25"/>
  </w:num>
  <w:num w:numId="11">
    <w:abstractNumId w:val="4"/>
  </w:num>
  <w:num w:numId="12">
    <w:abstractNumId w:val="38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2"/>
  </w:num>
  <w:num w:numId="18">
    <w:abstractNumId w:val="19"/>
  </w:num>
  <w:num w:numId="19">
    <w:abstractNumId w:val="26"/>
  </w:num>
  <w:num w:numId="20">
    <w:abstractNumId w:val="29"/>
  </w:num>
  <w:num w:numId="21">
    <w:abstractNumId w:val="31"/>
  </w:num>
  <w:num w:numId="22">
    <w:abstractNumId w:val="30"/>
  </w:num>
  <w:num w:numId="23">
    <w:abstractNumId w:val="22"/>
  </w:num>
  <w:num w:numId="24">
    <w:abstractNumId w:val="15"/>
  </w:num>
  <w:num w:numId="25">
    <w:abstractNumId w:val="42"/>
  </w:num>
  <w:num w:numId="26">
    <w:abstractNumId w:val="0"/>
  </w:num>
  <w:num w:numId="27">
    <w:abstractNumId w:val="12"/>
  </w:num>
  <w:num w:numId="28">
    <w:abstractNumId w:val="34"/>
  </w:num>
  <w:num w:numId="29">
    <w:abstractNumId w:val="28"/>
  </w:num>
  <w:num w:numId="30">
    <w:abstractNumId w:val="7"/>
  </w:num>
  <w:num w:numId="31">
    <w:abstractNumId w:val="40"/>
  </w:num>
  <w:num w:numId="32">
    <w:abstractNumId w:val="11"/>
  </w:num>
  <w:num w:numId="33">
    <w:abstractNumId w:val="24"/>
  </w:num>
  <w:num w:numId="34">
    <w:abstractNumId w:val="39"/>
  </w:num>
  <w:num w:numId="35">
    <w:abstractNumId w:val="27"/>
  </w:num>
  <w:num w:numId="36">
    <w:abstractNumId w:val="37"/>
  </w:num>
  <w:num w:numId="37">
    <w:abstractNumId w:val="6"/>
  </w:num>
  <w:num w:numId="38">
    <w:abstractNumId w:val="1"/>
  </w:num>
  <w:num w:numId="39">
    <w:abstractNumId w:val="41"/>
  </w:num>
  <w:num w:numId="40">
    <w:abstractNumId w:val="10"/>
  </w:num>
  <w:num w:numId="41">
    <w:abstractNumId w:val="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C7"/>
    <w:rsid w:val="00007B0B"/>
    <w:rsid w:val="00072202"/>
    <w:rsid w:val="00093D6E"/>
    <w:rsid w:val="000A197C"/>
    <w:rsid w:val="000C1C39"/>
    <w:rsid w:val="000C6585"/>
    <w:rsid w:val="000D2A1E"/>
    <w:rsid w:val="000E4E99"/>
    <w:rsid w:val="001473A9"/>
    <w:rsid w:val="0018007B"/>
    <w:rsid w:val="001A476D"/>
    <w:rsid w:val="001F3A0D"/>
    <w:rsid w:val="00242ED0"/>
    <w:rsid w:val="00243376"/>
    <w:rsid w:val="0029289E"/>
    <w:rsid w:val="002A2373"/>
    <w:rsid w:val="002A7DA8"/>
    <w:rsid w:val="002F7C74"/>
    <w:rsid w:val="0030526E"/>
    <w:rsid w:val="003263E7"/>
    <w:rsid w:val="00342333"/>
    <w:rsid w:val="003756A5"/>
    <w:rsid w:val="003903D8"/>
    <w:rsid w:val="003E6FED"/>
    <w:rsid w:val="003F7720"/>
    <w:rsid w:val="0042048A"/>
    <w:rsid w:val="00485D7B"/>
    <w:rsid w:val="004A125D"/>
    <w:rsid w:val="004E7C85"/>
    <w:rsid w:val="0051303D"/>
    <w:rsid w:val="0053498C"/>
    <w:rsid w:val="0054259B"/>
    <w:rsid w:val="00542D2E"/>
    <w:rsid w:val="00547B46"/>
    <w:rsid w:val="00576723"/>
    <w:rsid w:val="005779C7"/>
    <w:rsid w:val="005D0015"/>
    <w:rsid w:val="005D2935"/>
    <w:rsid w:val="005E3FC2"/>
    <w:rsid w:val="00631DB5"/>
    <w:rsid w:val="00636689"/>
    <w:rsid w:val="00685DD5"/>
    <w:rsid w:val="006978FF"/>
    <w:rsid w:val="006E14EE"/>
    <w:rsid w:val="006F04CD"/>
    <w:rsid w:val="007122CF"/>
    <w:rsid w:val="007552E4"/>
    <w:rsid w:val="00781222"/>
    <w:rsid w:val="00787109"/>
    <w:rsid w:val="00795A5D"/>
    <w:rsid w:val="007C2E1C"/>
    <w:rsid w:val="007D1903"/>
    <w:rsid w:val="00810E30"/>
    <w:rsid w:val="008346FB"/>
    <w:rsid w:val="008451BC"/>
    <w:rsid w:val="00885637"/>
    <w:rsid w:val="008A52F6"/>
    <w:rsid w:val="008B7CED"/>
    <w:rsid w:val="008D2829"/>
    <w:rsid w:val="008F0B71"/>
    <w:rsid w:val="00947D59"/>
    <w:rsid w:val="009542EF"/>
    <w:rsid w:val="00956771"/>
    <w:rsid w:val="00957715"/>
    <w:rsid w:val="009871E2"/>
    <w:rsid w:val="009C3953"/>
    <w:rsid w:val="009D7F47"/>
    <w:rsid w:val="009E2F0D"/>
    <w:rsid w:val="00A127C7"/>
    <w:rsid w:val="00A465ED"/>
    <w:rsid w:val="00A65074"/>
    <w:rsid w:val="00A77658"/>
    <w:rsid w:val="00A87368"/>
    <w:rsid w:val="00AC417C"/>
    <w:rsid w:val="00B02C68"/>
    <w:rsid w:val="00B1600B"/>
    <w:rsid w:val="00B243D1"/>
    <w:rsid w:val="00B25401"/>
    <w:rsid w:val="00B30B3B"/>
    <w:rsid w:val="00B72E55"/>
    <w:rsid w:val="00B772A3"/>
    <w:rsid w:val="00BC5A1E"/>
    <w:rsid w:val="00BE1A6D"/>
    <w:rsid w:val="00BE7638"/>
    <w:rsid w:val="00C10D14"/>
    <w:rsid w:val="00C21EFF"/>
    <w:rsid w:val="00C639C1"/>
    <w:rsid w:val="00C951A4"/>
    <w:rsid w:val="00CB50AB"/>
    <w:rsid w:val="00CC2912"/>
    <w:rsid w:val="00CF519C"/>
    <w:rsid w:val="00D169CC"/>
    <w:rsid w:val="00D82CB7"/>
    <w:rsid w:val="00DA7C62"/>
    <w:rsid w:val="00DD1456"/>
    <w:rsid w:val="00DD7173"/>
    <w:rsid w:val="00DE1D84"/>
    <w:rsid w:val="00DF596E"/>
    <w:rsid w:val="00DF5D55"/>
    <w:rsid w:val="00E37C2E"/>
    <w:rsid w:val="00E47273"/>
    <w:rsid w:val="00E83A75"/>
    <w:rsid w:val="00EA7408"/>
    <w:rsid w:val="00EB0AEE"/>
    <w:rsid w:val="00F32456"/>
    <w:rsid w:val="00F505F6"/>
    <w:rsid w:val="00F645DF"/>
    <w:rsid w:val="00F65032"/>
    <w:rsid w:val="00FD12A3"/>
    <w:rsid w:val="00FD32F3"/>
    <w:rsid w:val="00FE2B1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C2B31-6848-4739-B7AE-80928C8F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28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289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89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40">
    <w:name w:val="Заголовок 4 Знак"/>
    <w:basedOn w:val="a0"/>
    <w:link w:val="4"/>
    <w:rsid w:val="0029289E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table" w:styleId="a3">
    <w:name w:val="Table Grid"/>
    <w:basedOn w:val="a1"/>
    <w:uiPriority w:val="39"/>
    <w:rsid w:val="00292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289E"/>
    <w:rPr>
      <w:color w:val="003399"/>
      <w:u w:val="single"/>
    </w:rPr>
  </w:style>
  <w:style w:type="paragraph" w:styleId="a5">
    <w:name w:val="footer"/>
    <w:basedOn w:val="a"/>
    <w:link w:val="a6"/>
    <w:rsid w:val="00292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92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9289E"/>
  </w:style>
  <w:style w:type="paragraph" w:customStyle="1" w:styleId="ConsPlusCell">
    <w:name w:val="ConsPlusCell"/>
    <w:uiPriority w:val="99"/>
    <w:rsid w:val="002928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92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01">
    <w:name w:val="Font Style2001"/>
    <w:uiPriority w:val="99"/>
    <w:rsid w:val="0029289E"/>
    <w:rPr>
      <w:rFonts w:ascii="Times New Roman" w:hAnsi="Times New Roman" w:cs="Times New Roman"/>
      <w:sz w:val="18"/>
      <w:szCs w:val="18"/>
    </w:rPr>
  </w:style>
  <w:style w:type="paragraph" w:customStyle="1" w:styleId="a8">
    <w:name w:val="Îáû÷íûé"/>
    <w:rsid w:val="002928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29289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29289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basedOn w:val="a"/>
    <w:uiPriority w:val="99"/>
    <w:rsid w:val="0029289E"/>
    <w:pPr>
      <w:spacing w:before="100" w:beforeAutospacing="1" w:after="100" w:afterAutospacing="1"/>
    </w:pPr>
  </w:style>
  <w:style w:type="character" w:styleId="ac">
    <w:name w:val="Strong"/>
    <w:qFormat/>
    <w:rsid w:val="0029289E"/>
    <w:rPr>
      <w:b/>
      <w:bCs/>
    </w:rPr>
  </w:style>
  <w:style w:type="paragraph" w:customStyle="1" w:styleId="Style16">
    <w:name w:val="Style16"/>
    <w:basedOn w:val="a"/>
    <w:rsid w:val="0029289E"/>
    <w:pPr>
      <w:widowControl w:val="0"/>
      <w:autoSpaceDE w:val="0"/>
      <w:autoSpaceDN w:val="0"/>
      <w:adjustRightInd w:val="0"/>
      <w:spacing w:line="212" w:lineRule="exact"/>
    </w:pPr>
  </w:style>
  <w:style w:type="paragraph" w:styleId="ad">
    <w:name w:val="header"/>
    <w:basedOn w:val="a"/>
    <w:link w:val="ae"/>
    <w:rsid w:val="002928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292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29289E"/>
    <w:pPr>
      <w:spacing w:after="120" w:line="480" w:lineRule="auto"/>
      <w:ind w:left="283"/>
    </w:pPr>
    <w:rPr>
      <w:rFonts w:ascii="Calibri" w:hAnsi="Calibri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289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9289E"/>
  </w:style>
  <w:style w:type="paragraph" w:styleId="af">
    <w:name w:val="List Paragraph"/>
    <w:basedOn w:val="a"/>
    <w:uiPriority w:val="99"/>
    <w:qFormat/>
    <w:rsid w:val="002928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Знак Знак Знак Знак"/>
    <w:basedOn w:val="a"/>
    <w:rsid w:val="0029289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9289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292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aliases w:val="Олег 2"/>
    <w:uiPriority w:val="1"/>
    <w:qFormat/>
    <w:rsid w:val="00292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29289E"/>
    <w:pPr>
      <w:spacing w:before="100" w:beforeAutospacing="1" w:after="100" w:afterAutospacing="1"/>
    </w:pPr>
  </w:style>
  <w:style w:type="character" w:customStyle="1" w:styleId="w">
    <w:name w:val="w"/>
    <w:rsid w:val="0029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7827-AC1E-4E21-AA9F-0DC69B8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8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шкирцева Елена Анатольевна</cp:lastModifiedBy>
  <cp:revision>30</cp:revision>
  <cp:lastPrinted>2022-12-27T11:50:00Z</cp:lastPrinted>
  <dcterms:created xsi:type="dcterms:W3CDTF">2020-09-10T10:11:00Z</dcterms:created>
  <dcterms:modified xsi:type="dcterms:W3CDTF">2022-12-27T11:51:00Z</dcterms:modified>
</cp:coreProperties>
</file>